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301FC5" w:rsidRPr="00DF346B" w14:paraId="0C3280B2" w14:textId="77777777" w:rsidTr="00301FC5">
        <w:tc>
          <w:tcPr>
            <w:tcW w:w="1980" w:type="dxa"/>
            <w:hideMark/>
          </w:tcPr>
          <w:p w14:paraId="70F5616E" w14:textId="0DFCDBA5" w:rsidR="00301FC5" w:rsidRPr="00DF346B" w:rsidRDefault="00036046">
            <w:pPr>
              <w:spacing w:after="160" w:line="256" w:lineRule="auto"/>
              <w:jc w:val="both"/>
              <w:rPr>
                <w:rFonts w:ascii="Pigiarniq Light" w:eastAsia="Calibri" w:hAnsi="Pigiarniq Light" w:cs="Arial"/>
                <w:b/>
                <w:bCs/>
                <w:u w:val="single"/>
                <w:lang w:val="en-CA"/>
              </w:rPr>
            </w:pPr>
            <w:bookmarkStart w:id="0" w:name="_GoBack"/>
            <w:bookmarkEnd w:id="0"/>
            <w:r w:rsidRPr="00DF346B">
              <w:rPr>
                <w:rFonts w:ascii="Pigiarniq Light" w:eastAsia="Calibri" w:hAnsi="Pigiarniq Light" w:cs="Times New Roman"/>
                <w:b/>
                <w:lang w:val="iu-Cans-CA"/>
              </w:rPr>
              <w:t>ᓚᐃᓴᓐᓯ</w:t>
            </w:r>
            <w:r w:rsidR="00301FC5" w:rsidRPr="00DF346B">
              <w:rPr>
                <w:rFonts w:ascii="Pigiarniq Light" w:eastAsia="Calibri" w:hAnsi="Pigiarniq Light" w:cs="Times New Roman"/>
                <w:b/>
                <w:lang w:val="en-CA"/>
              </w:rPr>
              <w:t xml:space="preserve">:  </w:t>
            </w:r>
            <w:r w:rsidR="00301FC5" w:rsidRPr="00DF346B">
              <w:rPr>
                <w:rFonts w:ascii="Pigiarniq Light" w:eastAsia="Calibri" w:hAnsi="Pigiarniq Light" w:cs="Times New Roman"/>
                <w:b/>
                <w:u w:val="single"/>
                <w:lang w:val="en-CA"/>
              </w:rPr>
              <w:t xml:space="preserve"> </w:t>
            </w:r>
          </w:p>
        </w:tc>
        <w:tc>
          <w:tcPr>
            <w:tcW w:w="7370" w:type="dxa"/>
          </w:tcPr>
          <w:p w14:paraId="10A7B0B3" w14:textId="20B5FABB" w:rsidR="00301FC5" w:rsidRPr="00DF346B" w:rsidRDefault="00036046">
            <w:pPr>
              <w:spacing w:after="160" w:line="256" w:lineRule="auto"/>
              <w:jc w:val="both"/>
              <w:rPr>
                <w:rFonts w:ascii="Pigiarniq Light" w:eastAsia="Calibri" w:hAnsi="Pigiarniq Light" w:cs="Arial"/>
                <w:b/>
                <w:bCs/>
                <w:lang w:val="en-CA"/>
              </w:rPr>
            </w:pPr>
            <w:r w:rsidRPr="00DF346B">
              <w:rPr>
                <w:rFonts w:ascii="Pigiarniq Light" w:eastAsia="Calibri" w:hAnsi="Pigiarniq Light" w:cs="Arial"/>
                <w:b/>
                <w:bCs/>
                <w:lang w:val="iu-Cans-CA"/>
              </w:rPr>
              <w:t>ᐃᒪᕐᒧᑦ ᓚᐃᓴᓐᓯ</w:t>
            </w:r>
            <w:r w:rsidR="00D40923" w:rsidRPr="00DF346B">
              <w:rPr>
                <w:rFonts w:ascii="Pigiarniq Light" w:eastAsia="Calibri" w:hAnsi="Pigiarniq Light" w:cs="Arial"/>
                <w:b/>
                <w:bCs/>
                <w:lang w:val="en-CA"/>
              </w:rPr>
              <w:t xml:space="preserve"> </w:t>
            </w:r>
            <w:r w:rsidR="00EC03D7" w:rsidRPr="00DF346B">
              <w:rPr>
                <w:rFonts w:ascii="Pigiarniq Light" w:eastAsia="Calibri" w:hAnsi="Pigiarniq Light" w:cs="Arial"/>
                <w:b/>
                <w:bCs/>
                <w:lang w:val="en-CA"/>
              </w:rPr>
              <w:t>2AM-MEL1631</w:t>
            </w:r>
          </w:p>
        </w:tc>
      </w:tr>
      <w:tr w:rsidR="00301FC5" w:rsidRPr="00DF346B" w14:paraId="789BEFB1" w14:textId="77777777" w:rsidTr="00301FC5">
        <w:tc>
          <w:tcPr>
            <w:tcW w:w="1980" w:type="dxa"/>
            <w:hideMark/>
          </w:tcPr>
          <w:p w14:paraId="087FF2F3" w14:textId="41556C7F" w:rsidR="00301FC5" w:rsidRPr="00DF346B" w:rsidRDefault="00036046">
            <w:pPr>
              <w:spacing w:after="160" w:line="256" w:lineRule="auto"/>
              <w:jc w:val="both"/>
              <w:rPr>
                <w:rFonts w:ascii="Pigiarniq Light" w:eastAsia="Calibri" w:hAnsi="Pigiarniq Light" w:cs="Times New Roman"/>
                <w:b/>
                <w:u w:val="single"/>
                <w:lang w:val="en-CA"/>
              </w:rPr>
            </w:pPr>
            <w:r w:rsidRPr="00DF346B">
              <w:rPr>
                <w:rFonts w:ascii="Pigiarniq Light" w:eastAsia="Calibri" w:hAnsi="Pigiarniq Light" w:cs="Times New Roman"/>
                <w:b/>
                <w:lang w:val="iu-Cans-CA"/>
              </w:rPr>
              <w:t>ᐅᑉᓗᖅ</w:t>
            </w:r>
            <w:r w:rsidR="00301FC5" w:rsidRPr="00DF346B">
              <w:rPr>
                <w:rFonts w:ascii="Pigiarniq Light" w:eastAsia="Calibri" w:hAnsi="Pigiarniq Light" w:cs="Times New Roman"/>
                <w:b/>
                <w:lang w:val="en-CA"/>
              </w:rPr>
              <w:t xml:space="preserve">: </w:t>
            </w:r>
          </w:p>
        </w:tc>
        <w:tc>
          <w:tcPr>
            <w:tcW w:w="7370" w:type="dxa"/>
          </w:tcPr>
          <w:p w14:paraId="2F98164A" w14:textId="5367FD7A" w:rsidR="00301FC5" w:rsidRPr="00DF346B" w:rsidRDefault="00036046">
            <w:pPr>
              <w:spacing w:after="160" w:line="256" w:lineRule="auto"/>
              <w:jc w:val="both"/>
              <w:rPr>
                <w:rFonts w:ascii="Pigiarniq Light" w:eastAsia="Calibri" w:hAnsi="Pigiarniq Light" w:cs="Times New Roman"/>
                <w:b/>
                <w:lang w:val="en-CA"/>
              </w:rPr>
            </w:pPr>
            <w:r w:rsidRPr="00DF346B">
              <w:rPr>
                <w:rFonts w:ascii="Pigiarniq Light" w:eastAsia="Calibri" w:hAnsi="Pigiarniq Light" w:cs="Times New Roman"/>
                <w:b/>
                <w:lang w:val="iu-Cans-CA"/>
              </w:rPr>
              <w:t>ᐊᐃᕆᓕ</w:t>
            </w:r>
            <w:r w:rsidR="00E14324" w:rsidRPr="00DF346B">
              <w:rPr>
                <w:rFonts w:ascii="Pigiarniq Light" w:eastAsia="Calibri" w:hAnsi="Pigiarniq Light" w:cs="Times New Roman"/>
                <w:b/>
                <w:lang w:val="en-CA"/>
              </w:rPr>
              <w:t xml:space="preserve"> </w:t>
            </w:r>
            <w:r w:rsidR="00442C2B" w:rsidRPr="00DF346B">
              <w:rPr>
                <w:rFonts w:ascii="Pigiarniq Light" w:eastAsia="Calibri" w:hAnsi="Pigiarniq Light" w:cs="Times New Roman"/>
                <w:b/>
                <w:lang w:val="en-CA"/>
              </w:rPr>
              <w:t>1</w:t>
            </w:r>
            <w:r w:rsidR="0075025B" w:rsidRPr="00DF346B">
              <w:rPr>
                <w:rFonts w:ascii="Pigiarniq Light" w:eastAsia="Calibri" w:hAnsi="Pigiarniq Light" w:cs="Times New Roman"/>
                <w:b/>
                <w:lang w:val="en-CA"/>
              </w:rPr>
              <w:t>4</w:t>
            </w:r>
            <w:r w:rsidR="00E14324" w:rsidRPr="00DF346B">
              <w:rPr>
                <w:rFonts w:ascii="Pigiarniq Light" w:eastAsia="Calibri" w:hAnsi="Pigiarniq Light" w:cs="Times New Roman"/>
                <w:b/>
                <w:lang w:val="en-CA"/>
              </w:rPr>
              <w:t>, 2020</w:t>
            </w:r>
          </w:p>
        </w:tc>
      </w:tr>
      <w:tr w:rsidR="00301FC5" w:rsidRPr="00DF346B" w14:paraId="74494800" w14:textId="77777777" w:rsidTr="00301FC5">
        <w:tc>
          <w:tcPr>
            <w:tcW w:w="1980" w:type="dxa"/>
            <w:hideMark/>
          </w:tcPr>
          <w:p w14:paraId="11475F33" w14:textId="2584A0B9" w:rsidR="00301FC5" w:rsidRPr="00DF346B" w:rsidRDefault="00036046">
            <w:pPr>
              <w:spacing w:after="160" w:line="256" w:lineRule="auto"/>
              <w:jc w:val="both"/>
              <w:rPr>
                <w:rFonts w:ascii="Pigiarniq Light" w:eastAsia="Calibri" w:hAnsi="Pigiarniq Light" w:cs="Times New Roman"/>
                <w:b/>
                <w:lang w:val="en-CA"/>
              </w:rPr>
            </w:pPr>
            <w:r w:rsidRPr="00DF346B">
              <w:rPr>
                <w:rFonts w:ascii="Pigiarniq Light" w:eastAsia="Calibri" w:hAnsi="Pigiarniq Light" w:cs="Times New Roman"/>
                <w:b/>
                <w:lang w:val="iu-Cans-CA"/>
              </w:rPr>
              <w:t>ᐱᔾᔪᑕᐅᔪᖅ</w:t>
            </w:r>
            <w:r w:rsidR="00301FC5" w:rsidRPr="00DF346B">
              <w:rPr>
                <w:rFonts w:ascii="Pigiarniq Light" w:eastAsia="Calibri" w:hAnsi="Pigiarniq Light" w:cs="Times New Roman"/>
                <w:b/>
                <w:lang w:val="en-CA"/>
              </w:rPr>
              <w:t xml:space="preserve">:  </w:t>
            </w:r>
          </w:p>
        </w:tc>
        <w:tc>
          <w:tcPr>
            <w:tcW w:w="7370" w:type="dxa"/>
          </w:tcPr>
          <w:p w14:paraId="7A1BF1C7" w14:textId="4FDCC44F" w:rsidR="00301FC5" w:rsidRPr="00DF346B" w:rsidRDefault="00036046">
            <w:pPr>
              <w:spacing w:after="0" w:line="240" w:lineRule="auto"/>
              <w:jc w:val="both"/>
              <w:rPr>
                <w:rFonts w:ascii="Pigiarniq Light" w:eastAsia="Calibri" w:hAnsi="Pigiarniq Light" w:cs="Times New Roman"/>
                <w:b/>
                <w:lang w:val="iu-Cans-CA"/>
              </w:rPr>
            </w:pPr>
            <w:r w:rsidRPr="00DF346B">
              <w:rPr>
                <w:rFonts w:ascii="Pigiarniq Light" w:eastAsia="Calibri" w:hAnsi="Pigiarniq Light" w:cs="Times New Roman"/>
                <w:b/>
                <w:lang w:val="iu-Cans-CA"/>
              </w:rPr>
              <w:t>ᕿᒥᕐᕈᓂᖅ ᐊᒡᓂᒍ ᐃᒍᒃᑯᑦ ᑐᒃᓯᕋᐅᑎᖓᓂᒃ ᐊᖏᖅᑕᐅᔪᒪᑉᓗᑎᒃ ᐲᔭᐃᔪᒪᕐᓂᒧᑦ ᐃᒪᕐᒥᒃ ᐃᒪᖃᕐᕕᐅᔪᒥ ᑕᓯᕐᒥ 1-ᒥ ᑕᓯᕐᔪᐊᕐᒧᑦ</w:t>
            </w:r>
          </w:p>
        </w:tc>
      </w:tr>
    </w:tbl>
    <w:p w14:paraId="3A5C1579" w14:textId="77777777" w:rsidR="00F43051" w:rsidRPr="00036046" w:rsidRDefault="00F43051" w:rsidP="00DF346B">
      <w:pPr>
        <w:pBdr>
          <w:top w:val="single" w:sz="8" w:space="1" w:color="ACB9CA"/>
        </w:pBdr>
        <w:spacing w:after="0" w:line="240" w:lineRule="auto"/>
        <w:jc w:val="both"/>
        <w:rPr>
          <w:rFonts w:ascii="Pigiarniq Light" w:eastAsia="Calibri" w:hAnsi="Pigiarniq Light" w:cs="Times New Roman"/>
          <w:b/>
          <w:sz w:val="28"/>
          <w:szCs w:val="28"/>
          <w:lang w:val="en-CA"/>
        </w:rPr>
      </w:pPr>
    </w:p>
    <w:p w14:paraId="2CE61358" w14:textId="2F7A773C" w:rsidR="00036046" w:rsidRDefault="00036046" w:rsidP="00036046">
      <w:pPr>
        <w:rPr>
          <w:rFonts w:ascii="Pigiarniq Light" w:hAnsi="Pigiarniq Light"/>
          <w:sz w:val="20"/>
          <w:szCs w:val="20"/>
          <w:lang w:val="iu-Cans-CA"/>
        </w:rPr>
      </w:pPr>
      <w:r>
        <w:rPr>
          <w:rFonts w:ascii="Pigiarniq Light" w:hAnsi="Pigiarniq Light"/>
          <w:sz w:val="20"/>
          <w:szCs w:val="20"/>
          <w:lang w:val="iu-Cans-CA"/>
        </w:rPr>
        <w:t xml:space="preserve">ᒫᑦᓯ 24, 2020-ᒥ, ᐊᒡᓂᒍ ᐃᒍ ᐅᔭᕋᖕᓂᐊᖅᑐᓕᕆᔨᒃᑯᑦ ᓴᖅᑭᑎᑦᑎᓚᐅᖅᑐᑦ ᑐᐊᕕᕐᓇᖅᑐᒃᑯᑦ ᑐᒃᓯᕋᐅᑎᒥᒃ ᓄᓇᕗᒥ ᐃᒪᕐᑦ ᑲᑎᒪᔨᓄᑦ ᑐᒃᓯᕋᖅᖢᑎᒃ ᐋᖅᑭᒋᐊᖅᓯᖁᔨᓂᕐᒧᑦ ᑕᓯᕐᔪᐊᕐᒥ ᐅᔭᕋᖕᓂᐊᕐᕕᖕᒥ ᐃᒪᕐᒧᑦ ᓚᐃᓴᓐᓯ </w:t>
      </w:r>
      <w:r>
        <w:rPr>
          <w:rFonts w:ascii="Pigiarniq Light" w:hAnsi="Pigiarniq Light"/>
          <w:sz w:val="20"/>
          <w:szCs w:val="20"/>
        </w:rPr>
        <w:t>2AM-MEL1631-ᒧᑦ</w:t>
      </w:r>
      <w:r w:rsidR="005051D9" w:rsidRPr="00036046">
        <w:rPr>
          <w:rFonts w:ascii="Pigiarniq Light" w:hAnsi="Pigiarniq Light"/>
          <w:sz w:val="20"/>
          <w:szCs w:val="20"/>
        </w:rPr>
        <w:t xml:space="preserve">. </w:t>
      </w:r>
      <w:r>
        <w:rPr>
          <w:rFonts w:ascii="Pigiarniq Light" w:hAnsi="Pigiarniq Light"/>
          <w:sz w:val="20"/>
          <w:szCs w:val="20"/>
          <w:lang w:val="iu-Cans-CA"/>
        </w:rPr>
        <w:t>ᐊᒡᓂᒍ ᐃᒍᒃᑯᑦ ᐋᖅᑭᒋᐊᖅᓯᖁᔨᔪᑦ ᐃᒪᕐᒧᑦ ᓚᐃᓴᓐᓯᒥᒃ ᓄᑦᑎᔪᒪᓂᕐᒧᑦ ᐃᒪᕐᒥᒃ ᐃᒪᖃᕐᕕᐅᔪᒥ ᑕᓯᕐᒥᒃ CP1−ᒥ ᑕᓯᕐᔪᐊᕐᒧᑦ ᐃᓗᓕᖃᖅᑐᓂᒃ ᐊᑐᖅᑕᐅᔪᓐᓃᖅᑐᓂᒃ ᖁᑦᑎᖕᓂᖅᓴᐅᔪᑦ ᓚᐃᓴᓐᓯᒃᑯᑦ ᐱᕕᒃᓴᕆᔭᐅᔪᒃᑯᑦ.  ᐊᑐᖅᑕᐅᔪᓐᓃᖅᑐᑦ ᐃᒪᑦ ᑕᕆᐅᖃᓕᓲᑦ ᐊᒻᒪᓗ ᐊᓯᔾᔩᔪᓐᓇᖅᑐᑦ ᐃᒪᕐᒥᒃ, ᐊᒻᒪᓗ ᐊᒃᑐᖅᓯᔪᓐᓇᖅᑐᑦ ᐃᖃᓗᖕᓂᒃ ᐃᒪᕐᒥᐅᑕᓂᒡᓗ ᐊᓯᖏᓐᓂᒃ ᐆᒪᔪᓂᒃ.</w:t>
      </w:r>
    </w:p>
    <w:p w14:paraId="083CF9D7" w14:textId="3EEE6C3B" w:rsidR="00036046" w:rsidRPr="00036046" w:rsidRDefault="00036046" w:rsidP="00B30809">
      <w:pPr>
        <w:rPr>
          <w:rFonts w:ascii="Pigiarniq Light" w:hAnsi="Pigiarniq Light"/>
          <w:sz w:val="20"/>
          <w:szCs w:val="20"/>
          <w:lang w:val="iu-Cans-CA"/>
        </w:rPr>
      </w:pPr>
      <w:r>
        <w:rPr>
          <w:rFonts w:ascii="Pigiarniq Light" w:hAnsi="Pigiarniq Light"/>
          <w:sz w:val="20"/>
          <w:szCs w:val="20"/>
          <w:lang w:val="iu-Cans-CA"/>
        </w:rPr>
        <w:t>ᐊᒡᓂᒍ ᐃᒍᒃᑯᑦ ᐊᐱᕆᓯᒪᔪᑦ ᓄᓇᕗᒥ ᐃᒪᕐᒧᑦ ᑲᑎᒪᔨᓂᒃ ᑲᒪᒋᔭᐅᖁᑉᓗᒍ ᑐᒃᓯᕋᐅᑎᖓ ᒫᓐᓇᑲᐅᑎᒋ ᐊᒻᒪᓗ ᐊᖏᖅᑕᐅᖁᑉᓗᒍ ᐋᖅᑭᒋᐊᕈᑎ ᒪᐃ 1, 2020-ᖑᖅᑳᖅᑎᓐᓇᒍ ᐃᒪᖅ ᓅᑕᐅᔪᓐᓇᕐᓂᐊᕐᒪᑦ ᑕᓯᕐᔪᐊᕐᒧᑦ ᐅᐱᕐᖔᖅ ᐊᐅᒃᐸᓪᓕᐊᖅᑳᖅᑎᓐᓇᒍ.  ᑐᐊᕕᕐᓇᖅᑐᑦ ᑐᒃᓯᕋᐅᑎᑦ ᐃᓱᒪᓕᐅᕈᑕᐅᓲᑦ ᐃᓄᐃᑦ ᑲᑎᒪᑎᑕᐅᓇᑎᒃ, ᐊᒻᒪᓗ ᐱᕕᒃᓴᕆᔭᐅᔪᖅ ᐱᕕᒃᓴᖃᖅᑎᑦᑎᙱᑦᑐᖅ ᐃᓄᖕᓂᒃ ᓂᑉᓕᕈᒪᓇᔭᖅᑐᓂᒃ.  ᐊᒡᓂᒍᒃᑯᑦ ᐊᖏᖅᑕᐅᔪᒪᔪᑦ ᐲᔭᐃᔪᒪᓂᕐᒧᑦ ᑕᒪᐃᓐᓂᒃ ᐃᒪᖁᑎᒋᔭᐅᔪᓂᒃ CP1-ᒥ ᑕᓯᕐᔪᐊᕐᒧᑦ ᓱᕈᖁᓇᒍ ᐋᖅᑭᒃᓯᒪᔭᖓ ᓄᓇᒃᑯᑦ.</w:t>
      </w:r>
    </w:p>
    <w:p w14:paraId="5BBAE5DA" w14:textId="1062DC4A" w:rsidR="00036046" w:rsidRPr="00036046" w:rsidRDefault="00036046" w:rsidP="00B30809">
      <w:pPr>
        <w:rPr>
          <w:rFonts w:ascii="Pigiarniq Light" w:hAnsi="Pigiarniq Light"/>
          <w:sz w:val="20"/>
          <w:szCs w:val="20"/>
          <w:lang w:val="iu-Cans-CA"/>
        </w:rPr>
      </w:pPr>
      <w:r>
        <w:rPr>
          <w:rFonts w:ascii="Pigiarniq Light" w:hAnsi="Pigiarniq Light"/>
          <w:sz w:val="20"/>
          <w:szCs w:val="20"/>
          <w:lang w:val="iu-Cans-CA"/>
        </w:rPr>
        <w:t>ᑭᕙᓪᓕᕐᒥ ᐃᓄᐃᑦ ᑲᑐᔾᔨᖃᑎᒌᒃᑯᑦ ᐃᑲᔪᖅᑐᐃᙱᑦᑐᑦ ᓅᑦᑎᔪᒪᔪᓂᒃ ᑕᕆᐅᖃᖅᑐᒥᒃ ᐃᒪᕐᒥᒃ ᑕᓯᕐᔪᐊᕐᒧᑦ.  ᑭᕙᓪᓕᕐᒥ ᐃᓄᐃᑦ ᑲᑐᔾᔨᖃᑎᒌᒃᑯᑦ ᑐᑭᓯᐅᒪᔪᑦᑕᐅᖅ</w:t>
      </w:r>
      <w:r w:rsidR="00122A3D">
        <w:rPr>
          <w:rFonts w:ascii="Pigiarniq Light" w:hAnsi="Pigiarniq Light"/>
          <w:sz w:val="20"/>
          <w:szCs w:val="20"/>
          <w:lang w:val="iu-Cans-CA"/>
        </w:rPr>
        <w:t xml:space="preserve"> ᐃᓚᖓ ᐃᒪᖅ ᓅᑕᐅᔭᕆᐊᖃᕋᔭᕐᓂᖓᓄᑦ ᐊᒻᒪᓗ ᖃᐅᔨᒋᐊᖅᓯᒪᔪᑦ ᖃᐅᔨᒪᔨᒋᔭᐅᔪᓄᑦ ᐊᒻᒪᓗ ᒪᓕᒐᓕᕆᔨᓄᑦ ᕿᒥᕐᕈᖁᑉᓗᒋᑦ ᐊᒡᓂᒍ ᐃᒍᒃᑯᑦ ᑐᒃᓯᕋᐅᑎᖓᓂᒃ.  ᑭᕙᓪᓕᕐᒥ ᐃᓄᐃᑦ ᑲᑐᔾᔨᖃᑎᒌᒃᑯᑦ ᓴᖅᑭᑎᑦᑎᓚᐅᖅᑐᑦ 7-ᓂᒃ ᐃᓱᒫᓘᑎᒥᓂᒃ ᐊᒡᓂᒍ ᐃᒍᒃᑯᓐᓄᑦ ᑐᒃᓯᕋᐅᑕᐅᔪᒃᑯᑦ  ᓄᓇᕗᒥ ᐃᒪᕐᒧᑦ ᑲᑎᒪᔨᑦ ᖃᓄᐃᓕᐅᕈᑎᒋᕙᒃᑕᖏᓐᓄᑦ.  ᑕᒪᒃᑯᐊ ᐃᓱᒫᓘᑕᐅᔪᑦ ᓴᖅᑭᑎᑕᐅᓯᒪᔪᑦ ᐃᒪᕐᒥᒃ ᓅᑎᕆᓇᔭᖅᐸᑕ ᓈᒻᒪᙱᑦᑐᒃᑯᑦ  ᐊᒃᑐᖅᑕᐅᖁᓇᒋᑦ ᐃᒪᖁᑎᕗᑦ, ᐃᖃᓗᖁᑎᕗᑦ, ᐊᒻᒪᓗ ᐊᓯᖏᑦ ᐃᒪᕐᒥᐅᑕᑦ ᐆᒪᔪᑦ ᑕᓯᕐᔪᐊᕐᒥ.  ᐃᓱᒫᓘᑕᐅᔪᑦ ᓴᖅᑭᑎᑕᐅᓯᒪᔪᑦ ᑭᕙᓪᓕᕐᒥ ᐃᓄᐃᑦ ᑲᑐᔾᔨᖃᑎᒌᒃᑯᖏᓐᓄᑦ ᐅᑯᓄᙵ ᑐᕌᖓᓂᖃᖅᑐᑦ:</w:t>
      </w:r>
    </w:p>
    <w:p w14:paraId="3BA9BCA7" w14:textId="037565EE" w:rsidR="00122A3D" w:rsidRPr="00122A3D" w:rsidRDefault="00122A3D" w:rsidP="001C1E62">
      <w:pPr>
        <w:pStyle w:val="ListParagraph"/>
        <w:numPr>
          <w:ilvl w:val="0"/>
          <w:numId w:val="18"/>
        </w:numPr>
        <w:rPr>
          <w:rFonts w:ascii="Pigiarniq Light" w:hAnsi="Pigiarniq Light"/>
          <w:sz w:val="20"/>
          <w:szCs w:val="20"/>
        </w:rPr>
      </w:pPr>
      <w:r>
        <w:rPr>
          <w:rFonts w:ascii="Pigiarniq Light" w:hAnsi="Pigiarniq Light"/>
          <w:sz w:val="20"/>
          <w:szCs w:val="20"/>
          <w:lang w:val="iu-Cans-CA"/>
        </w:rPr>
        <w:t>ᑐᑭᓯᐅᒪᔭᕆᐊᖃᕐᓂᖅ ᐅᓗᕆᐊᓇᖅᑐᓂᒃ CP1-ᒥ ᐃᒪᕐᒧᑦ ᓯᐊᒻᒪᒃᑕᐃᓕᒪᔾᔪᑎᒧᑦ ᐃᒪᖅ ᓅᑕᐅᙱᑉᐸᑦ.</w:t>
      </w:r>
    </w:p>
    <w:p w14:paraId="79B72E3A" w14:textId="648ABEAC" w:rsidR="00122A3D" w:rsidRPr="00122A3D" w:rsidRDefault="00122A3D" w:rsidP="001C1E62">
      <w:pPr>
        <w:pStyle w:val="ListParagraph"/>
        <w:numPr>
          <w:ilvl w:val="0"/>
          <w:numId w:val="18"/>
        </w:numPr>
        <w:rPr>
          <w:rFonts w:ascii="Pigiarniq Light" w:hAnsi="Pigiarniq Light"/>
          <w:sz w:val="20"/>
          <w:szCs w:val="20"/>
        </w:rPr>
      </w:pPr>
      <w:r>
        <w:rPr>
          <w:rFonts w:ascii="Pigiarniq Light" w:hAnsi="Pigiarniq Light"/>
          <w:sz w:val="20"/>
          <w:szCs w:val="20"/>
          <w:lang w:val="iu-Cans-CA"/>
        </w:rPr>
        <w:t>ᓇᓗᓇᐃᖅᓯᓂᖅ ᑕᕆᐅᓕᒃ ᐃᒪᖅ CP1-ᒥ ᓇᑭᙶᖅᓯᒪᖕᒪᖔᑦ ᑕᒪᓐᓇ ᐃᖢᐊᖏᓕᐅᕈᑕᐅᔪᖅ ᓴᖅᑭᒃᑲᓐᓂᖁᓇᒍ ᓯᕗᓂᒃᓴᒥ.</w:t>
      </w:r>
    </w:p>
    <w:p w14:paraId="49D3FC81" w14:textId="5777F468" w:rsidR="00122A3D" w:rsidRPr="00122A3D" w:rsidRDefault="00122A3D" w:rsidP="001C1E62">
      <w:pPr>
        <w:pStyle w:val="ListParagraph"/>
        <w:numPr>
          <w:ilvl w:val="0"/>
          <w:numId w:val="18"/>
        </w:numPr>
        <w:rPr>
          <w:rFonts w:ascii="Pigiarniq Light" w:hAnsi="Pigiarniq Light"/>
          <w:sz w:val="20"/>
          <w:szCs w:val="20"/>
        </w:rPr>
      </w:pPr>
      <w:r>
        <w:rPr>
          <w:rFonts w:ascii="Pigiarniq Light" w:hAnsi="Pigiarniq Light"/>
          <w:sz w:val="20"/>
          <w:szCs w:val="20"/>
          <w:lang w:val="iu-Cans-CA"/>
        </w:rPr>
        <w:t>ᓇᓗᓇᐃᖅᓯᓂᖅ ᖃᓄᒃᑲᓐᓂᖅ ᐊᐅᓚᑕᐅᔪᓐᓇᕋᔭᕐᒪᖔᑦ ᑕᕆᐅᓕᒃ ᐃᒪᖅ CP1-ᒥ ᓅᑕᐅᑐᐃᓐᓇᙱᓪᓗᓂ ᑕᓯᕐᔪᐊᕐᒧᑦ.</w:t>
      </w:r>
    </w:p>
    <w:p w14:paraId="39C1B635" w14:textId="7681BE34" w:rsidR="00122A3D" w:rsidRPr="00122A3D" w:rsidRDefault="00122A3D" w:rsidP="001C1E62">
      <w:pPr>
        <w:pStyle w:val="ListParagraph"/>
        <w:numPr>
          <w:ilvl w:val="0"/>
          <w:numId w:val="18"/>
        </w:numPr>
        <w:rPr>
          <w:rFonts w:ascii="Pigiarniq Light" w:hAnsi="Pigiarniq Light"/>
          <w:sz w:val="20"/>
          <w:szCs w:val="20"/>
        </w:rPr>
      </w:pPr>
      <w:r>
        <w:rPr>
          <w:rFonts w:ascii="Pigiarniq Light" w:hAnsi="Pigiarniq Light"/>
          <w:sz w:val="20"/>
          <w:szCs w:val="20"/>
          <w:lang w:val="iu-Cans-CA"/>
        </w:rPr>
        <w:t>ᑐᑭᓯᔭᕆᐊᖃᕐᓂᕐᓗ ᓅᑎᕆᓂᖅ ᑕᕆᐅᓕᖕᒥᒃ ᐃᒪᕐᒥᒃ ᓱᕈᐃᔪᓐᓇᕐᒪᖔᑦ ᐃᖃᓗᖕᓂᒃ ᐊᒻᒪᓗ ᐊᓯᖏᓐᓂᒃ ᐃᒪᕐᒥᒃ ᐆᒪᔪᓂᒃ, ᐊᒻᒪᓗ ᐱᓕᕆᖃᑎᖃᕐᓂᖅ ᐊᒡᓂᒍ ᐃᒍᒃᑯᓐᓂᒃ ᐊᒻᒪᓗ ᐊᓯᖏᓐᓂᒃ ᐊᒃᑐᖅᑕᐅᓯᒪᔪᓂᒃ ᑕᐃᒪᐃᖁᓇᒍ.</w:t>
      </w:r>
    </w:p>
    <w:p w14:paraId="2FE81BDD" w14:textId="6A6AD7AF" w:rsidR="00122A3D" w:rsidRDefault="00122A3D" w:rsidP="001C1E62">
      <w:pPr>
        <w:pStyle w:val="ListParagraph"/>
        <w:numPr>
          <w:ilvl w:val="0"/>
          <w:numId w:val="18"/>
        </w:numPr>
        <w:rPr>
          <w:rFonts w:ascii="Pigiarniq Light" w:hAnsi="Pigiarniq Light"/>
          <w:sz w:val="20"/>
          <w:szCs w:val="20"/>
        </w:rPr>
      </w:pPr>
      <w:r>
        <w:rPr>
          <w:rFonts w:ascii="Pigiarniq Light" w:hAnsi="Pigiarniq Light"/>
          <w:sz w:val="20"/>
          <w:szCs w:val="20"/>
          <w:lang w:val="iu-Cans-CA"/>
        </w:rPr>
        <w:t>ᐊᒡᓂᒍ ᐃᒍᒃᑯᓪᓗ ᐊᑑᑎᖃᖅᑐᒃᑯᑦ ᖃᐅᔨᓴᖃᑦᑕᖁᑉᓗᒋᑦ ᑕᕆᐅᓕᖕᒥᒃ ᐃᒪᕐᒥᒃ ᐊᕙᑎᑉᑎᓐᓂᒃ ᑲᒪᑲᐅᑎᒋᓐᓇᖃᑦᑕᕐᓂᐊᕐᒪᑕ  ᓂᕆᐅᓇᙱᑦᑐᓂᒃ ᐃᖢᐊᖏᓕᐅᕈᑕᐅᔪᓂᒃ ᓴᖅᑭᑦᑐᓂᒃ.</w:t>
      </w:r>
    </w:p>
    <w:p w14:paraId="6419FBC8" w14:textId="2FE571AD" w:rsidR="000D1A03" w:rsidRPr="00036046" w:rsidRDefault="00122A3D" w:rsidP="00B30809">
      <w:pPr>
        <w:rPr>
          <w:rFonts w:ascii="Pigiarniq Light" w:hAnsi="Pigiarniq Light"/>
          <w:sz w:val="20"/>
          <w:szCs w:val="20"/>
        </w:rPr>
      </w:pPr>
      <w:r>
        <w:rPr>
          <w:rFonts w:ascii="Pigiarniq Light" w:hAnsi="Pigiarniq Light"/>
          <w:sz w:val="20"/>
          <w:szCs w:val="20"/>
          <w:lang w:val="iu-Cans-CA"/>
        </w:rPr>
        <w:t>ᒫᓐᓇᐅᔪᒧᓪᓕ, ᑐᑭᓯᒋᐊᕈᑎᒃᓴᑦ ᖃᐃᑕᐅᓯᒪᔪᑦ ᐊᒡᓂᒍ ᐃᒍᒃᑯᓐᓄᑦ</w:t>
      </w:r>
      <w:r w:rsidR="00DF346B">
        <w:rPr>
          <w:rFonts w:ascii="Pigiarniq Light" w:hAnsi="Pigiarniq Light"/>
          <w:sz w:val="20"/>
          <w:szCs w:val="20"/>
          <w:lang w:val="iu-Cans-CA"/>
        </w:rPr>
        <w:t xml:space="preserve"> ᓇᓗᓇᐃᖅᓯᓯᒪᙱᑦᑐᑦ ᑭᕙᓪᓕᕐᒥ ᐃᓄᐃᑦ ᑲᑐᔾᔨᖃᑎᒌᒃᑯᖏᓐᓄᑦ ᐲᔭᖅᑕᐅᓇᔭᖅᑐᖅ ᐃᒪᖅ ᑕᕆᐅᓕᒃ ᐊᒃᑐᖅᓯᓇᔭᙱᓐᓂᖓᓄᑦ ᐃᖃᓗᖕᓂᒃ ᐊᒻᒪᓗ ᐊᓯᖏᓐᓂᒃ ᐃᒪᕐᒥᐅᑕᓂᒃ, ᐅᕝᕙᓘᓐᓃᑦ ᐲᔭᐃᓂᖅ ᑕᒪᐃᓐᓂᒃ ᐃᒪᖁᑎᒋᔭᐅᔪᒥᒃ ᑕᓯᕐᒥ ᐱᓕᕆᐊᖑᓪᓚᑦᑖᕆᐊᖃᕐᒪᖔᑦ ᑐᐊᕕᕐᓇᖅᑐᖃᖁᓇᒍ.  ᐅᖃᖃᑎᖃᒃᑲᓐᓂᕈᒪᓂᐊᖅᑐᒍᑦ ᐊᒡᓂᒍ ᐃᒍᒃᑯᓐᓂᒃ ᓄᓇᕗᒥ ᐃᒪᕐᒧᑦ ᑲᑎᒪᔨᒃᑯᑦ ᐱᓕᕆᐊᕆᖃᑦᑕᖅᑕᖏᑦᑎᒍᑦ ᑲᒪᒋᔭᐅᔪᓐᓇᖁᑉᓗᒋᑦ ᐃᓱᒫᓘᑎᒋᔭᖅᐳᑦ ᑐᒃᓯᕋᐅᑎᖓᒍᑦ.</w:t>
      </w:r>
    </w:p>
    <w:sectPr w:rsidR="000D1A03" w:rsidRPr="00036046" w:rsidSect="00927C9F">
      <w:headerReference w:type="default" r:id="rId11"/>
      <w:footerReference w:type="default" r:id="rId12"/>
      <w:pgSz w:w="12240" w:h="15840"/>
      <w:pgMar w:top="1790" w:right="1440" w:bottom="1440" w:left="1440" w:header="708" w:footer="27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F559" w16cex:dateUtc="2020-04-01T15:11:00Z"/>
  <w16cex:commentExtensible w16cex:durableId="222EF7FD" w16cex:dateUtc="2020-04-01T15:22:00Z"/>
  <w16cex:commentExtensible w16cex:durableId="222EF84B" w16cex:dateUtc="2020-04-01T15:23:00Z"/>
  <w16cex:commentExtensible w16cex:durableId="222EF886" w16cex:dateUtc="2020-04-01T15:24:00Z"/>
  <w16cex:commentExtensible w16cex:durableId="222EF8D2" w16cex:dateUtc="2020-04-01T15:26:00Z"/>
  <w16cex:commentExtensible w16cex:durableId="222EF97D" w16cex:dateUtc="2020-04-01T15:29:00Z"/>
  <w16cex:commentExtensible w16cex:durableId="222EFB8C" w16cex:dateUtc="2020-04-01T15:37:00Z"/>
  <w16cex:commentExtensible w16cex:durableId="222EFC2C" w16cex:dateUtc="2020-04-01T15:40:00Z"/>
  <w16cex:commentExtensible w16cex:durableId="222EFC2E" w16cex:dateUtc="2020-04-01T15:40:00Z"/>
  <w16cex:commentExtensible w16cex:durableId="222F1030" w16cex:dateUtc="2020-04-01T17:05:00Z"/>
  <w16cex:commentExtensible w16cex:durableId="222F10C6" w16cex:dateUtc="2020-04-01T17:08:00Z"/>
  <w16cex:commentExtensible w16cex:durableId="222F0FD4" w16cex:dateUtc="2020-04-01T17:04:00Z"/>
  <w16cex:commentExtensible w16cex:durableId="222F1389" w16cex:dateUtc="2020-04-01T17:20:00Z"/>
  <w16cex:commentExtensible w16cex:durableId="222F1400" w16cex:dateUtc="2020-04-01T17:22:00Z"/>
  <w16cex:commentExtensible w16cex:durableId="222F1462" w16cex:dateUtc="2020-04-01T17:23:00Z"/>
  <w16cex:commentExtensible w16cex:durableId="222F151A" w16cex:dateUtc="2020-04-01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62EC" w14:textId="77777777" w:rsidR="009712CD" w:rsidRDefault="009712CD" w:rsidP="00C64CBF">
      <w:pPr>
        <w:spacing w:after="0" w:line="240" w:lineRule="auto"/>
      </w:pPr>
      <w:r>
        <w:separator/>
      </w:r>
    </w:p>
  </w:endnote>
  <w:endnote w:type="continuationSeparator" w:id="0">
    <w:p w14:paraId="72075F7A" w14:textId="77777777" w:rsidR="009712CD" w:rsidRDefault="009712CD" w:rsidP="00C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giarniq Light">
    <w:panose1 w:val="02000303020000020004"/>
    <w:charset w:val="00"/>
    <w:family w:val="auto"/>
    <w:pitch w:val="variable"/>
    <w:sig w:usb0="80000027" w:usb1="40000000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E568" w14:textId="763D14D0" w:rsidR="000F2A98" w:rsidRDefault="000F2A98">
    <w:pPr>
      <w:pStyle w:val="Footer"/>
    </w:pPr>
    <w:r>
      <w:t>Lands Department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C0FE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C0FE1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7E66" w14:textId="77777777" w:rsidR="009712CD" w:rsidRDefault="009712CD" w:rsidP="00C64CBF">
      <w:pPr>
        <w:spacing w:after="0" w:line="240" w:lineRule="auto"/>
      </w:pPr>
      <w:r>
        <w:separator/>
      </w:r>
    </w:p>
  </w:footnote>
  <w:footnote w:type="continuationSeparator" w:id="0">
    <w:p w14:paraId="4CCC10D0" w14:textId="77777777" w:rsidR="009712CD" w:rsidRDefault="009712CD" w:rsidP="00C6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146B" w14:textId="77777777" w:rsidR="000F2A98" w:rsidRPr="00B1011D" w:rsidRDefault="000F2A98" w:rsidP="00927C9F">
    <w:pPr>
      <w:pBdr>
        <w:bottom w:val="single" w:sz="8" w:space="4" w:color="ACB9CA"/>
      </w:pBdr>
      <w:spacing w:after="300" w:line="240" w:lineRule="auto"/>
      <w:contextualSpacing/>
      <w:jc w:val="center"/>
      <w:rPr>
        <w:rFonts w:ascii="Calibri Light" w:eastAsia="Times New Roman" w:hAnsi="Calibri Light" w:cs="Times New Roman"/>
        <w:b/>
        <w:color w:val="323E4F"/>
        <w:spacing w:val="5"/>
        <w:kern w:val="28"/>
        <w:sz w:val="36"/>
        <w:szCs w:val="36"/>
      </w:rPr>
    </w:pPr>
    <w:r w:rsidRPr="00B1011D">
      <w:rPr>
        <w:rFonts w:ascii="Calibri Light" w:eastAsia="Times New Roman" w:hAnsi="Calibri Light" w:cs="Times New Roman"/>
        <w:b/>
        <w:noProof/>
        <w:color w:val="323E4F"/>
        <w:spacing w:val="5"/>
        <w:kern w:val="28"/>
        <w:sz w:val="36"/>
        <w:szCs w:val="36"/>
      </w:rPr>
      <w:drawing>
        <wp:anchor distT="0" distB="0" distL="114300" distR="114300" simplePos="0" relativeHeight="251668480" behindDoc="1" locked="0" layoutInCell="1" allowOverlap="1" wp14:anchorId="63FAC48E" wp14:editId="26536889">
          <wp:simplePos x="0" y="0"/>
          <wp:positionH relativeFrom="column">
            <wp:posOffset>327804</wp:posOffset>
          </wp:positionH>
          <wp:positionV relativeFrom="paragraph">
            <wp:posOffset>-189781</wp:posOffset>
          </wp:positionV>
          <wp:extent cx="996996" cy="802257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a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96" cy="802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11D">
      <w:rPr>
        <w:rFonts w:ascii="Calibri Light" w:eastAsia="Times New Roman" w:hAnsi="Calibri Light" w:cs="Times New Roman"/>
        <w:b/>
        <w:color w:val="323E4F"/>
        <w:spacing w:val="5"/>
        <w:kern w:val="28"/>
        <w:sz w:val="36"/>
        <w:szCs w:val="36"/>
      </w:rPr>
      <w:t>KIA Lands Department</w:t>
    </w:r>
  </w:p>
  <w:p w14:paraId="4DD40B70" w14:textId="5228C92E" w:rsidR="000F2A98" w:rsidRPr="00927C9F" w:rsidRDefault="004F1BC9" w:rsidP="00927C9F">
    <w:pPr>
      <w:pBdr>
        <w:bottom w:val="single" w:sz="8" w:space="4" w:color="ACB9CA"/>
      </w:pBdr>
      <w:spacing w:after="300" w:line="240" w:lineRule="auto"/>
      <w:contextualSpacing/>
      <w:jc w:val="center"/>
      <w:rPr>
        <w:rFonts w:ascii="Calibri Light" w:eastAsia="Times New Roman" w:hAnsi="Calibri Light" w:cs="Times New Roman"/>
        <w:b/>
        <w:color w:val="323E4F"/>
        <w:spacing w:val="5"/>
        <w:kern w:val="28"/>
        <w:sz w:val="36"/>
        <w:szCs w:val="36"/>
      </w:rPr>
    </w:pPr>
    <w:r>
      <w:rPr>
        <w:rFonts w:ascii="Calibri Light" w:eastAsia="Times New Roman" w:hAnsi="Calibri Light" w:cs="Times New Roman"/>
        <w:b/>
        <w:color w:val="323E4F"/>
        <w:spacing w:val="5"/>
        <w:kern w:val="28"/>
        <w:sz w:val="36"/>
        <w:szCs w:val="36"/>
      </w:rPr>
      <w:t>Plain Language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DC4"/>
    <w:multiLevelType w:val="hybridMultilevel"/>
    <w:tmpl w:val="73A8666C"/>
    <w:lvl w:ilvl="0" w:tplc="98CA2A9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5E06"/>
    <w:multiLevelType w:val="hybridMultilevel"/>
    <w:tmpl w:val="8B0E39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644"/>
    <w:multiLevelType w:val="hybridMultilevel"/>
    <w:tmpl w:val="C286483C"/>
    <w:lvl w:ilvl="0" w:tplc="1009000F">
      <w:start w:val="1"/>
      <w:numFmt w:val="decimal"/>
      <w:lvlText w:val="%1."/>
      <w:lvlJc w:val="left"/>
      <w:pPr>
        <w:ind w:left="771" w:hanging="360"/>
      </w:p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2BE81FF0"/>
    <w:multiLevelType w:val="hybridMultilevel"/>
    <w:tmpl w:val="07C2E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0986"/>
    <w:multiLevelType w:val="hybridMultilevel"/>
    <w:tmpl w:val="2ACAC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488F"/>
    <w:multiLevelType w:val="hybridMultilevel"/>
    <w:tmpl w:val="A4062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278C2"/>
    <w:multiLevelType w:val="hybridMultilevel"/>
    <w:tmpl w:val="E34C5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4E53FD"/>
    <w:multiLevelType w:val="hybridMultilevel"/>
    <w:tmpl w:val="9BD850D2"/>
    <w:lvl w:ilvl="0" w:tplc="98CA2A9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66CB"/>
    <w:multiLevelType w:val="hybridMultilevel"/>
    <w:tmpl w:val="AA74AEBC"/>
    <w:lvl w:ilvl="0" w:tplc="6074CF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18C4"/>
    <w:multiLevelType w:val="hybridMultilevel"/>
    <w:tmpl w:val="3B626E62"/>
    <w:lvl w:ilvl="0" w:tplc="6C5EAC1C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0" w:hanging="360"/>
      </w:p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632B4053"/>
    <w:multiLevelType w:val="hybridMultilevel"/>
    <w:tmpl w:val="265E631A"/>
    <w:lvl w:ilvl="0" w:tplc="73DA1320">
      <w:start w:val="1"/>
      <w:numFmt w:val="decimal"/>
      <w:pStyle w:val="Numblist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3FF2"/>
    <w:multiLevelType w:val="hybridMultilevel"/>
    <w:tmpl w:val="4C8CF0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E234A"/>
    <w:multiLevelType w:val="hybridMultilevel"/>
    <w:tmpl w:val="DC600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85140"/>
    <w:multiLevelType w:val="hybridMultilevel"/>
    <w:tmpl w:val="B2283F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54194"/>
    <w:multiLevelType w:val="hybridMultilevel"/>
    <w:tmpl w:val="F8AA4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13E78"/>
    <w:multiLevelType w:val="hybridMultilevel"/>
    <w:tmpl w:val="940E7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0184"/>
    <w:multiLevelType w:val="hybridMultilevel"/>
    <w:tmpl w:val="10365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0"/>
  </w:num>
  <w:num w:numId="14">
    <w:abstractNumId w:val="10"/>
  </w:num>
  <w:num w:numId="15">
    <w:abstractNumId w:val="7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NoTrailerPromptID" w:val="\\torfil05\Personal02\kingjn\Documents\200330_J200028_KIA CP1 Discharge Review JLK comments.docx"/>
  </w:docVars>
  <w:rsids>
    <w:rsidRoot w:val="00C51AF1"/>
    <w:rsid w:val="00000E0B"/>
    <w:rsid w:val="00001067"/>
    <w:rsid w:val="00001100"/>
    <w:rsid w:val="00001544"/>
    <w:rsid w:val="00003007"/>
    <w:rsid w:val="000046D2"/>
    <w:rsid w:val="00007524"/>
    <w:rsid w:val="000077FD"/>
    <w:rsid w:val="000103A8"/>
    <w:rsid w:val="00011070"/>
    <w:rsid w:val="000114AF"/>
    <w:rsid w:val="000131EE"/>
    <w:rsid w:val="00014428"/>
    <w:rsid w:val="00015830"/>
    <w:rsid w:val="000158A3"/>
    <w:rsid w:val="00017590"/>
    <w:rsid w:val="000175D0"/>
    <w:rsid w:val="00020B17"/>
    <w:rsid w:val="00021510"/>
    <w:rsid w:val="00022C20"/>
    <w:rsid w:val="00023352"/>
    <w:rsid w:val="00023434"/>
    <w:rsid w:val="00023F0A"/>
    <w:rsid w:val="0002411A"/>
    <w:rsid w:val="00024BB5"/>
    <w:rsid w:val="000257B5"/>
    <w:rsid w:val="00026B5D"/>
    <w:rsid w:val="00027D14"/>
    <w:rsid w:val="00030F7F"/>
    <w:rsid w:val="000327BC"/>
    <w:rsid w:val="00032C08"/>
    <w:rsid w:val="00032F91"/>
    <w:rsid w:val="0003354E"/>
    <w:rsid w:val="0003399A"/>
    <w:rsid w:val="00034166"/>
    <w:rsid w:val="0003499E"/>
    <w:rsid w:val="00036046"/>
    <w:rsid w:val="00036CBE"/>
    <w:rsid w:val="00036DA7"/>
    <w:rsid w:val="00037475"/>
    <w:rsid w:val="00037C93"/>
    <w:rsid w:val="00037CE9"/>
    <w:rsid w:val="00037E24"/>
    <w:rsid w:val="0004128D"/>
    <w:rsid w:val="00041DF1"/>
    <w:rsid w:val="000430FF"/>
    <w:rsid w:val="00043283"/>
    <w:rsid w:val="0004357C"/>
    <w:rsid w:val="00046321"/>
    <w:rsid w:val="00046967"/>
    <w:rsid w:val="00050015"/>
    <w:rsid w:val="00050795"/>
    <w:rsid w:val="00050806"/>
    <w:rsid w:val="0005085F"/>
    <w:rsid w:val="00052018"/>
    <w:rsid w:val="000524B4"/>
    <w:rsid w:val="00054455"/>
    <w:rsid w:val="00055532"/>
    <w:rsid w:val="00056136"/>
    <w:rsid w:val="0005704B"/>
    <w:rsid w:val="00060B2B"/>
    <w:rsid w:val="00063448"/>
    <w:rsid w:val="00063818"/>
    <w:rsid w:val="000646AE"/>
    <w:rsid w:val="00064754"/>
    <w:rsid w:val="00064902"/>
    <w:rsid w:val="00066CB8"/>
    <w:rsid w:val="00067006"/>
    <w:rsid w:val="000670E9"/>
    <w:rsid w:val="000708DE"/>
    <w:rsid w:val="000720DC"/>
    <w:rsid w:val="00074009"/>
    <w:rsid w:val="000750A0"/>
    <w:rsid w:val="00075FF7"/>
    <w:rsid w:val="00080341"/>
    <w:rsid w:val="00082730"/>
    <w:rsid w:val="00084C49"/>
    <w:rsid w:val="0008505F"/>
    <w:rsid w:val="00085B65"/>
    <w:rsid w:val="00086E78"/>
    <w:rsid w:val="000903FB"/>
    <w:rsid w:val="000910FD"/>
    <w:rsid w:val="00091467"/>
    <w:rsid w:val="00091A43"/>
    <w:rsid w:val="00091D47"/>
    <w:rsid w:val="00092B2B"/>
    <w:rsid w:val="0009306D"/>
    <w:rsid w:val="00094ADE"/>
    <w:rsid w:val="00095067"/>
    <w:rsid w:val="00095C1D"/>
    <w:rsid w:val="000965D2"/>
    <w:rsid w:val="00097923"/>
    <w:rsid w:val="000A0091"/>
    <w:rsid w:val="000A0AAA"/>
    <w:rsid w:val="000A36CF"/>
    <w:rsid w:val="000A3885"/>
    <w:rsid w:val="000A449C"/>
    <w:rsid w:val="000A5FDE"/>
    <w:rsid w:val="000A6AB9"/>
    <w:rsid w:val="000A71F8"/>
    <w:rsid w:val="000B0876"/>
    <w:rsid w:val="000B1049"/>
    <w:rsid w:val="000B1BD7"/>
    <w:rsid w:val="000B322A"/>
    <w:rsid w:val="000B41C5"/>
    <w:rsid w:val="000B43C7"/>
    <w:rsid w:val="000B4640"/>
    <w:rsid w:val="000B4EF9"/>
    <w:rsid w:val="000B6495"/>
    <w:rsid w:val="000B6B13"/>
    <w:rsid w:val="000B7349"/>
    <w:rsid w:val="000B7FCE"/>
    <w:rsid w:val="000C1CC3"/>
    <w:rsid w:val="000C294D"/>
    <w:rsid w:val="000C2DCA"/>
    <w:rsid w:val="000C3952"/>
    <w:rsid w:val="000C4983"/>
    <w:rsid w:val="000C5062"/>
    <w:rsid w:val="000C7C54"/>
    <w:rsid w:val="000D03AB"/>
    <w:rsid w:val="000D170C"/>
    <w:rsid w:val="000D1A03"/>
    <w:rsid w:val="000D49E2"/>
    <w:rsid w:val="000D56C9"/>
    <w:rsid w:val="000D6F0B"/>
    <w:rsid w:val="000E3660"/>
    <w:rsid w:val="000E403F"/>
    <w:rsid w:val="000E60FD"/>
    <w:rsid w:val="000E6D82"/>
    <w:rsid w:val="000F2A98"/>
    <w:rsid w:val="000F2D05"/>
    <w:rsid w:val="000F412D"/>
    <w:rsid w:val="000F5456"/>
    <w:rsid w:val="000F5B17"/>
    <w:rsid w:val="000F69D3"/>
    <w:rsid w:val="00100CDB"/>
    <w:rsid w:val="001013F6"/>
    <w:rsid w:val="00101A72"/>
    <w:rsid w:val="00103668"/>
    <w:rsid w:val="00103A98"/>
    <w:rsid w:val="00103F01"/>
    <w:rsid w:val="001042F8"/>
    <w:rsid w:val="00105515"/>
    <w:rsid w:val="00107BBA"/>
    <w:rsid w:val="00111579"/>
    <w:rsid w:val="001116E7"/>
    <w:rsid w:val="00113C3A"/>
    <w:rsid w:val="00114658"/>
    <w:rsid w:val="0011646B"/>
    <w:rsid w:val="00116E76"/>
    <w:rsid w:val="00117A7A"/>
    <w:rsid w:val="00121E4E"/>
    <w:rsid w:val="00122A3D"/>
    <w:rsid w:val="00123C85"/>
    <w:rsid w:val="00124377"/>
    <w:rsid w:val="00124FCE"/>
    <w:rsid w:val="00127038"/>
    <w:rsid w:val="001302F6"/>
    <w:rsid w:val="00130471"/>
    <w:rsid w:val="00130C8A"/>
    <w:rsid w:val="00130D90"/>
    <w:rsid w:val="0013191D"/>
    <w:rsid w:val="001323CE"/>
    <w:rsid w:val="00133FC0"/>
    <w:rsid w:val="00134C80"/>
    <w:rsid w:val="00135243"/>
    <w:rsid w:val="00137852"/>
    <w:rsid w:val="00140C57"/>
    <w:rsid w:val="00141072"/>
    <w:rsid w:val="001427A2"/>
    <w:rsid w:val="00143A00"/>
    <w:rsid w:val="00143AF1"/>
    <w:rsid w:val="00143F7E"/>
    <w:rsid w:val="0014448D"/>
    <w:rsid w:val="001448D9"/>
    <w:rsid w:val="001457F7"/>
    <w:rsid w:val="001524F4"/>
    <w:rsid w:val="0015258A"/>
    <w:rsid w:val="0015307A"/>
    <w:rsid w:val="00154B28"/>
    <w:rsid w:val="00155021"/>
    <w:rsid w:val="00155C3C"/>
    <w:rsid w:val="00156BC3"/>
    <w:rsid w:val="001573A4"/>
    <w:rsid w:val="001573E7"/>
    <w:rsid w:val="00157C3A"/>
    <w:rsid w:val="00157E7A"/>
    <w:rsid w:val="001626CE"/>
    <w:rsid w:val="00162C14"/>
    <w:rsid w:val="00163190"/>
    <w:rsid w:val="001638FA"/>
    <w:rsid w:val="001639EC"/>
    <w:rsid w:val="001668B4"/>
    <w:rsid w:val="001702D5"/>
    <w:rsid w:val="001704EC"/>
    <w:rsid w:val="00170BDB"/>
    <w:rsid w:val="00171A52"/>
    <w:rsid w:val="00174E3A"/>
    <w:rsid w:val="001805BB"/>
    <w:rsid w:val="00182DB4"/>
    <w:rsid w:val="001839DB"/>
    <w:rsid w:val="001854A3"/>
    <w:rsid w:val="00187458"/>
    <w:rsid w:val="00187594"/>
    <w:rsid w:val="0019155E"/>
    <w:rsid w:val="001931FE"/>
    <w:rsid w:val="00194B1A"/>
    <w:rsid w:val="00194BB9"/>
    <w:rsid w:val="001956C1"/>
    <w:rsid w:val="001962A6"/>
    <w:rsid w:val="00197ED7"/>
    <w:rsid w:val="001A27A6"/>
    <w:rsid w:val="001A4A43"/>
    <w:rsid w:val="001A5FE5"/>
    <w:rsid w:val="001B28AD"/>
    <w:rsid w:val="001B34D9"/>
    <w:rsid w:val="001B3EFD"/>
    <w:rsid w:val="001B4D1F"/>
    <w:rsid w:val="001B50F8"/>
    <w:rsid w:val="001B531C"/>
    <w:rsid w:val="001B5D47"/>
    <w:rsid w:val="001B6962"/>
    <w:rsid w:val="001B6F5E"/>
    <w:rsid w:val="001C090D"/>
    <w:rsid w:val="001C0B65"/>
    <w:rsid w:val="001C14BA"/>
    <w:rsid w:val="001C186C"/>
    <w:rsid w:val="001C1B5C"/>
    <w:rsid w:val="001C1E62"/>
    <w:rsid w:val="001C243B"/>
    <w:rsid w:val="001C3346"/>
    <w:rsid w:val="001C3836"/>
    <w:rsid w:val="001C38C7"/>
    <w:rsid w:val="001C38F5"/>
    <w:rsid w:val="001C3D9A"/>
    <w:rsid w:val="001C5276"/>
    <w:rsid w:val="001C7BF9"/>
    <w:rsid w:val="001D0010"/>
    <w:rsid w:val="001D00B0"/>
    <w:rsid w:val="001D0AAB"/>
    <w:rsid w:val="001D10B3"/>
    <w:rsid w:val="001D12E5"/>
    <w:rsid w:val="001D13EF"/>
    <w:rsid w:val="001D243C"/>
    <w:rsid w:val="001D36BE"/>
    <w:rsid w:val="001D75B5"/>
    <w:rsid w:val="001E0971"/>
    <w:rsid w:val="001E1AE4"/>
    <w:rsid w:val="001E227D"/>
    <w:rsid w:val="001E25E7"/>
    <w:rsid w:val="001E46E9"/>
    <w:rsid w:val="001E5E13"/>
    <w:rsid w:val="001E60FD"/>
    <w:rsid w:val="001E6EDB"/>
    <w:rsid w:val="001F0FCC"/>
    <w:rsid w:val="001F1B30"/>
    <w:rsid w:val="001F330A"/>
    <w:rsid w:val="001F56FC"/>
    <w:rsid w:val="001F58E0"/>
    <w:rsid w:val="001F5E5E"/>
    <w:rsid w:val="001F7D9C"/>
    <w:rsid w:val="002006B1"/>
    <w:rsid w:val="0020083E"/>
    <w:rsid w:val="00201520"/>
    <w:rsid w:val="002023CD"/>
    <w:rsid w:val="0020419E"/>
    <w:rsid w:val="0020453B"/>
    <w:rsid w:val="0020477C"/>
    <w:rsid w:val="002060DD"/>
    <w:rsid w:val="0020689C"/>
    <w:rsid w:val="00206E44"/>
    <w:rsid w:val="002070F7"/>
    <w:rsid w:val="00207666"/>
    <w:rsid w:val="00207EEE"/>
    <w:rsid w:val="00210DD5"/>
    <w:rsid w:val="002112BE"/>
    <w:rsid w:val="0021192F"/>
    <w:rsid w:val="002124C5"/>
    <w:rsid w:val="00213389"/>
    <w:rsid w:val="00213B6A"/>
    <w:rsid w:val="00215801"/>
    <w:rsid w:val="00215DAE"/>
    <w:rsid w:val="00216C5C"/>
    <w:rsid w:val="00217261"/>
    <w:rsid w:val="00220947"/>
    <w:rsid w:val="00220C5F"/>
    <w:rsid w:val="00221384"/>
    <w:rsid w:val="00221709"/>
    <w:rsid w:val="00223D30"/>
    <w:rsid w:val="00224F23"/>
    <w:rsid w:val="00225411"/>
    <w:rsid w:val="002264E1"/>
    <w:rsid w:val="00226544"/>
    <w:rsid w:val="00227926"/>
    <w:rsid w:val="00227BAE"/>
    <w:rsid w:val="00230474"/>
    <w:rsid w:val="002314BA"/>
    <w:rsid w:val="002317DC"/>
    <w:rsid w:val="00231C40"/>
    <w:rsid w:val="00232734"/>
    <w:rsid w:val="00232AD6"/>
    <w:rsid w:val="00235614"/>
    <w:rsid w:val="00236C96"/>
    <w:rsid w:val="002374B1"/>
    <w:rsid w:val="0023792D"/>
    <w:rsid w:val="00242531"/>
    <w:rsid w:val="0024280D"/>
    <w:rsid w:val="0024381F"/>
    <w:rsid w:val="002446AA"/>
    <w:rsid w:val="0024564D"/>
    <w:rsid w:val="0024646C"/>
    <w:rsid w:val="00246536"/>
    <w:rsid w:val="00246683"/>
    <w:rsid w:val="00247558"/>
    <w:rsid w:val="00250B2E"/>
    <w:rsid w:val="00250B7B"/>
    <w:rsid w:val="00253AFA"/>
    <w:rsid w:val="00255961"/>
    <w:rsid w:val="00256BB0"/>
    <w:rsid w:val="00257059"/>
    <w:rsid w:val="00257C1A"/>
    <w:rsid w:val="0026063D"/>
    <w:rsid w:val="002609B2"/>
    <w:rsid w:val="00262133"/>
    <w:rsid w:val="00263B6C"/>
    <w:rsid w:val="0026426A"/>
    <w:rsid w:val="002662A9"/>
    <w:rsid w:val="00266E45"/>
    <w:rsid w:val="002707CE"/>
    <w:rsid w:val="00270996"/>
    <w:rsid w:val="00270FD1"/>
    <w:rsid w:val="00271221"/>
    <w:rsid w:val="00272BFD"/>
    <w:rsid w:val="002748E7"/>
    <w:rsid w:val="002750CD"/>
    <w:rsid w:val="00275DEF"/>
    <w:rsid w:val="00276E73"/>
    <w:rsid w:val="00276FF5"/>
    <w:rsid w:val="0028299D"/>
    <w:rsid w:val="00282BCC"/>
    <w:rsid w:val="00282F12"/>
    <w:rsid w:val="0028309A"/>
    <w:rsid w:val="00283FAF"/>
    <w:rsid w:val="0028497F"/>
    <w:rsid w:val="00284E21"/>
    <w:rsid w:val="00285177"/>
    <w:rsid w:val="002860EC"/>
    <w:rsid w:val="0028746F"/>
    <w:rsid w:val="00287777"/>
    <w:rsid w:val="0029071C"/>
    <w:rsid w:val="00290DFC"/>
    <w:rsid w:val="002912C0"/>
    <w:rsid w:val="0029137C"/>
    <w:rsid w:val="00291B2D"/>
    <w:rsid w:val="002934AC"/>
    <w:rsid w:val="00294009"/>
    <w:rsid w:val="00294FF7"/>
    <w:rsid w:val="00295A48"/>
    <w:rsid w:val="00295EAA"/>
    <w:rsid w:val="00296804"/>
    <w:rsid w:val="002969C7"/>
    <w:rsid w:val="00296A69"/>
    <w:rsid w:val="00296DCE"/>
    <w:rsid w:val="00297AE9"/>
    <w:rsid w:val="002A1B76"/>
    <w:rsid w:val="002A1EBD"/>
    <w:rsid w:val="002A22B6"/>
    <w:rsid w:val="002A3E78"/>
    <w:rsid w:val="002A424E"/>
    <w:rsid w:val="002A4336"/>
    <w:rsid w:val="002A6C3B"/>
    <w:rsid w:val="002A6F0A"/>
    <w:rsid w:val="002B0507"/>
    <w:rsid w:val="002B11B7"/>
    <w:rsid w:val="002B1862"/>
    <w:rsid w:val="002B4857"/>
    <w:rsid w:val="002B5368"/>
    <w:rsid w:val="002B5DD7"/>
    <w:rsid w:val="002B714B"/>
    <w:rsid w:val="002B715D"/>
    <w:rsid w:val="002B7292"/>
    <w:rsid w:val="002C0883"/>
    <w:rsid w:val="002C2615"/>
    <w:rsid w:val="002C2756"/>
    <w:rsid w:val="002C4ECA"/>
    <w:rsid w:val="002C4F9C"/>
    <w:rsid w:val="002C66A3"/>
    <w:rsid w:val="002C66C2"/>
    <w:rsid w:val="002D1368"/>
    <w:rsid w:val="002D4C8E"/>
    <w:rsid w:val="002D51B0"/>
    <w:rsid w:val="002D5C9C"/>
    <w:rsid w:val="002D6F6A"/>
    <w:rsid w:val="002D6FC1"/>
    <w:rsid w:val="002D6FEC"/>
    <w:rsid w:val="002E2254"/>
    <w:rsid w:val="002E2B1A"/>
    <w:rsid w:val="002E2E2B"/>
    <w:rsid w:val="002E375B"/>
    <w:rsid w:val="002E46D8"/>
    <w:rsid w:val="002E4FD6"/>
    <w:rsid w:val="002E63F9"/>
    <w:rsid w:val="002E733D"/>
    <w:rsid w:val="002E7A38"/>
    <w:rsid w:val="002F1CCD"/>
    <w:rsid w:val="002F3D8C"/>
    <w:rsid w:val="002F55D3"/>
    <w:rsid w:val="002F58D4"/>
    <w:rsid w:val="002F6FD6"/>
    <w:rsid w:val="00301FC5"/>
    <w:rsid w:val="003022AC"/>
    <w:rsid w:val="00302AFE"/>
    <w:rsid w:val="003038EC"/>
    <w:rsid w:val="003039F1"/>
    <w:rsid w:val="00304E35"/>
    <w:rsid w:val="00307A38"/>
    <w:rsid w:val="00307DEC"/>
    <w:rsid w:val="003113B4"/>
    <w:rsid w:val="00312813"/>
    <w:rsid w:val="00313071"/>
    <w:rsid w:val="00313575"/>
    <w:rsid w:val="003138CE"/>
    <w:rsid w:val="0031523B"/>
    <w:rsid w:val="00316F4B"/>
    <w:rsid w:val="0031748B"/>
    <w:rsid w:val="00317B5C"/>
    <w:rsid w:val="00317ECB"/>
    <w:rsid w:val="00317ED0"/>
    <w:rsid w:val="00320C87"/>
    <w:rsid w:val="00322D62"/>
    <w:rsid w:val="00323566"/>
    <w:rsid w:val="00324C4A"/>
    <w:rsid w:val="003255A9"/>
    <w:rsid w:val="00325BB8"/>
    <w:rsid w:val="0032616B"/>
    <w:rsid w:val="00326482"/>
    <w:rsid w:val="00327421"/>
    <w:rsid w:val="00327A94"/>
    <w:rsid w:val="003308D3"/>
    <w:rsid w:val="00331DA0"/>
    <w:rsid w:val="003327CA"/>
    <w:rsid w:val="00332CC4"/>
    <w:rsid w:val="00334649"/>
    <w:rsid w:val="0033482B"/>
    <w:rsid w:val="00334BE8"/>
    <w:rsid w:val="003375B0"/>
    <w:rsid w:val="00340482"/>
    <w:rsid w:val="00340E6D"/>
    <w:rsid w:val="003419AF"/>
    <w:rsid w:val="00341C2E"/>
    <w:rsid w:val="003450F2"/>
    <w:rsid w:val="003451FB"/>
    <w:rsid w:val="00345D4B"/>
    <w:rsid w:val="00346C5E"/>
    <w:rsid w:val="00346E2D"/>
    <w:rsid w:val="00347E2D"/>
    <w:rsid w:val="0035015D"/>
    <w:rsid w:val="003502CF"/>
    <w:rsid w:val="00351108"/>
    <w:rsid w:val="0035163A"/>
    <w:rsid w:val="00351C74"/>
    <w:rsid w:val="0035208F"/>
    <w:rsid w:val="003527BD"/>
    <w:rsid w:val="00353A8F"/>
    <w:rsid w:val="00355A11"/>
    <w:rsid w:val="003560DC"/>
    <w:rsid w:val="003570EF"/>
    <w:rsid w:val="00361362"/>
    <w:rsid w:val="003648AD"/>
    <w:rsid w:val="0036513C"/>
    <w:rsid w:val="00366ECD"/>
    <w:rsid w:val="00367869"/>
    <w:rsid w:val="003706CE"/>
    <w:rsid w:val="00371938"/>
    <w:rsid w:val="00371CCE"/>
    <w:rsid w:val="00372017"/>
    <w:rsid w:val="00372224"/>
    <w:rsid w:val="00375FB0"/>
    <w:rsid w:val="003760DF"/>
    <w:rsid w:val="00377295"/>
    <w:rsid w:val="00380778"/>
    <w:rsid w:val="00380BED"/>
    <w:rsid w:val="00385B1D"/>
    <w:rsid w:val="003910D3"/>
    <w:rsid w:val="00391233"/>
    <w:rsid w:val="00391373"/>
    <w:rsid w:val="0039387D"/>
    <w:rsid w:val="003947A6"/>
    <w:rsid w:val="00395B4B"/>
    <w:rsid w:val="003A00AE"/>
    <w:rsid w:val="003A2907"/>
    <w:rsid w:val="003A2A02"/>
    <w:rsid w:val="003A2BD7"/>
    <w:rsid w:val="003A40D6"/>
    <w:rsid w:val="003A41A4"/>
    <w:rsid w:val="003A457F"/>
    <w:rsid w:val="003A5DF4"/>
    <w:rsid w:val="003A6A0C"/>
    <w:rsid w:val="003A6E16"/>
    <w:rsid w:val="003B1F5D"/>
    <w:rsid w:val="003B2496"/>
    <w:rsid w:val="003B347A"/>
    <w:rsid w:val="003B43CA"/>
    <w:rsid w:val="003B5480"/>
    <w:rsid w:val="003B6363"/>
    <w:rsid w:val="003B71EA"/>
    <w:rsid w:val="003C0819"/>
    <w:rsid w:val="003C0FE1"/>
    <w:rsid w:val="003C19A3"/>
    <w:rsid w:val="003C1F30"/>
    <w:rsid w:val="003C2180"/>
    <w:rsid w:val="003C28D8"/>
    <w:rsid w:val="003C2B44"/>
    <w:rsid w:val="003C47B2"/>
    <w:rsid w:val="003C4FDF"/>
    <w:rsid w:val="003C59F0"/>
    <w:rsid w:val="003D1468"/>
    <w:rsid w:val="003D15DE"/>
    <w:rsid w:val="003D185D"/>
    <w:rsid w:val="003D1E3D"/>
    <w:rsid w:val="003D2779"/>
    <w:rsid w:val="003D3197"/>
    <w:rsid w:val="003D64B5"/>
    <w:rsid w:val="003E027F"/>
    <w:rsid w:val="003E059B"/>
    <w:rsid w:val="003E1FE8"/>
    <w:rsid w:val="003E2068"/>
    <w:rsid w:val="003E2CFB"/>
    <w:rsid w:val="003E4A06"/>
    <w:rsid w:val="003E4B6C"/>
    <w:rsid w:val="003E4FC6"/>
    <w:rsid w:val="003E65AB"/>
    <w:rsid w:val="003E6AF2"/>
    <w:rsid w:val="003E79CC"/>
    <w:rsid w:val="003F0460"/>
    <w:rsid w:val="003F18B5"/>
    <w:rsid w:val="003F23BF"/>
    <w:rsid w:val="003F2F36"/>
    <w:rsid w:val="003F30DC"/>
    <w:rsid w:val="003F40D4"/>
    <w:rsid w:val="003F45A0"/>
    <w:rsid w:val="003F52D7"/>
    <w:rsid w:val="003F58D2"/>
    <w:rsid w:val="003F6647"/>
    <w:rsid w:val="003F7A3C"/>
    <w:rsid w:val="00400570"/>
    <w:rsid w:val="00400DB2"/>
    <w:rsid w:val="00402514"/>
    <w:rsid w:val="00402F42"/>
    <w:rsid w:val="00402FF9"/>
    <w:rsid w:val="004035B9"/>
    <w:rsid w:val="00405A14"/>
    <w:rsid w:val="004067DB"/>
    <w:rsid w:val="00411159"/>
    <w:rsid w:val="004150EF"/>
    <w:rsid w:val="004158DB"/>
    <w:rsid w:val="0041590B"/>
    <w:rsid w:val="004159A9"/>
    <w:rsid w:val="00415E70"/>
    <w:rsid w:val="00417071"/>
    <w:rsid w:val="00417585"/>
    <w:rsid w:val="004176F6"/>
    <w:rsid w:val="00417B26"/>
    <w:rsid w:val="00420394"/>
    <w:rsid w:val="00421B2A"/>
    <w:rsid w:val="004245EB"/>
    <w:rsid w:val="00426624"/>
    <w:rsid w:val="00430E72"/>
    <w:rsid w:val="0043108B"/>
    <w:rsid w:val="004338F5"/>
    <w:rsid w:val="00433F6E"/>
    <w:rsid w:val="0043425A"/>
    <w:rsid w:val="00435D41"/>
    <w:rsid w:val="00436014"/>
    <w:rsid w:val="00440B1D"/>
    <w:rsid w:val="00442854"/>
    <w:rsid w:val="00442C2B"/>
    <w:rsid w:val="004431C8"/>
    <w:rsid w:val="0044365D"/>
    <w:rsid w:val="00443BCB"/>
    <w:rsid w:val="004449ED"/>
    <w:rsid w:val="0044500B"/>
    <w:rsid w:val="00445CD8"/>
    <w:rsid w:val="0044780B"/>
    <w:rsid w:val="00450C59"/>
    <w:rsid w:val="00451613"/>
    <w:rsid w:val="00451A3F"/>
    <w:rsid w:val="00451B69"/>
    <w:rsid w:val="00451B9B"/>
    <w:rsid w:val="004524BB"/>
    <w:rsid w:val="004526F5"/>
    <w:rsid w:val="00453647"/>
    <w:rsid w:val="00453846"/>
    <w:rsid w:val="0045767F"/>
    <w:rsid w:val="00457A7F"/>
    <w:rsid w:val="00457E1D"/>
    <w:rsid w:val="0046098B"/>
    <w:rsid w:val="00461573"/>
    <w:rsid w:val="00461CBB"/>
    <w:rsid w:val="00461FF7"/>
    <w:rsid w:val="0046277F"/>
    <w:rsid w:val="004671BF"/>
    <w:rsid w:val="00470C08"/>
    <w:rsid w:val="00471050"/>
    <w:rsid w:val="00471403"/>
    <w:rsid w:val="00471765"/>
    <w:rsid w:val="0047198C"/>
    <w:rsid w:val="004729E3"/>
    <w:rsid w:val="00473ACB"/>
    <w:rsid w:val="00474618"/>
    <w:rsid w:val="00475061"/>
    <w:rsid w:val="004755F0"/>
    <w:rsid w:val="00475C10"/>
    <w:rsid w:val="00476C4C"/>
    <w:rsid w:val="004809AF"/>
    <w:rsid w:val="004811A2"/>
    <w:rsid w:val="004817F6"/>
    <w:rsid w:val="00481EE6"/>
    <w:rsid w:val="0048421E"/>
    <w:rsid w:val="00484B63"/>
    <w:rsid w:val="00484FD0"/>
    <w:rsid w:val="0048798E"/>
    <w:rsid w:val="00490C43"/>
    <w:rsid w:val="0049100F"/>
    <w:rsid w:val="00491520"/>
    <w:rsid w:val="00491972"/>
    <w:rsid w:val="00491B0A"/>
    <w:rsid w:val="00492BB9"/>
    <w:rsid w:val="00493CDC"/>
    <w:rsid w:val="00493F8D"/>
    <w:rsid w:val="00494492"/>
    <w:rsid w:val="00494E3E"/>
    <w:rsid w:val="00495D25"/>
    <w:rsid w:val="004A1781"/>
    <w:rsid w:val="004A21E0"/>
    <w:rsid w:val="004A4876"/>
    <w:rsid w:val="004A4FFD"/>
    <w:rsid w:val="004A50AA"/>
    <w:rsid w:val="004B133D"/>
    <w:rsid w:val="004B18EE"/>
    <w:rsid w:val="004B1BB2"/>
    <w:rsid w:val="004B4333"/>
    <w:rsid w:val="004B5C5C"/>
    <w:rsid w:val="004C4D6E"/>
    <w:rsid w:val="004C5548"/>
    <w:rsid w:val="004C6387"/>
    <w:rsid w:val="004C6F58"/>
    <w:rsid w:val="004D1245"/>
    <w:rsid w:val="004D2323"/>
    <w:rsid w:val="004D33D8"/>
    <w:rsid w:val="004D46D9"/>
    <w:rsid w:val="004E00EE"/>
    <w:rsid w:val="004E1EE3"/>
    <w:rsid w:val="004E2D71"/>
    <w:rsid w:val="004E3EFD"/>
    <w:rsid w:val="004E528E"/>
    <w:rsid w:val="004E5499"/>
    <w:rsid w:val="004E6491"/>
    <w:rsid w:val="004E7C3F"/>
    <w:rsid w:val="004F1BC9"/>
    <w:rsid w:val="004F1CF6"/>
    <w:rsid w:val="004F276D"/>
    <w:rsid w:val="004F35C0"/>
    <w:rsid w:val="004F3A61"/>
    <w:rsid w:val="004F418F"/>
    <w:rsid w:val="004F44A1"/>
    <w:rsid w:val="004F456D"/>
    <w:rsid w:val="004F5408"/>
    <w:rsid w:val="004F6614"/>
    <w:rsid w:val="00500F37"/>
    <w:rsid w:val="005014DE"/>
    <w:rsid w:val="00501D2D"/>
    <w:rsid w:val="00502758"/>
    <w:rsid w:val="00502C52"/>
    <w:rsid w:val="00502FB1"/>
    <w:rsid w:val="005030D9"/>
    <w:rsid w:val="0050408A"/>
    <w:rsid w:val="00504792"/>
    <w:rsid w:val="005051D9"/>
    <w:rsid w:val="00507DDC"/>
    <w:rsid w:val="00510D20"/>
    <w:rsid w:val="005139A7"/>
    <w:rsid w:val="00513F38"/>
    <w:rsid w:val="00514538"/>
    <w:rsid w:val="00517A81"/>
    <w:rsid w:val="00517D9B"/>
    <w:rsid w:val="00517EA3"/>
    <w:rsid w:val="005206EB"/>
    <w:rsid w:val="00520B32"/>
    <w:rsid w:val="005260F8"/>
    <w:rsid w:val="0052682A"/>
    <w:rsid w:val="00527247"/>
    <w:rsid w:val="005273BE"/>
    <w:rsid w:val="00527784"/>
    <w:rsid w:val="00530DF3"/>
    <w:rsid w:val="00531C8B"/>
    <w:rsid w:val="00532D50"/>
    <w:rsid w:val="00534B73"/>
    <w:rsid w:val="00535BDB"/>
    <w:rsid w:val="00535D11"/>
    <w:rsid w:val="005378B8"/>
    <w:rsid w:val="00537FB2"/>
    <w:rsid w:val="00542122"/>
    <w:rsid w:val="005448A3"/>
    <w:rsid w:val="00545105"/>
    <w:rsid w:val="00550F83"/>
    <w:rsid w:val="00552BD3"/>
    <w:rsid w:val="00555AC6"/>
    <w:rsid w:val="00555D2E"/>
    <w:rsid w:val="0055643C"/>
    <w:rsid w:val="00556724"/>
    <w:rsid w:val="00556F90"/>
    <w:rsid w:val="005578B9"/>
    <w:rsid w:val="00557A70"/>
    <w:rsid w:val="00557B29"/>
    <w:rsid w:val="005606E0"/>
    <w:rsid w:val="00563320"/>
    <w:rsid w:val="0056494C"/>
    <w:rsid w:val="00564956"/>
    <w:rsid w:val="00564C8F"/>
    <w:rsid w:val="00566481"/>
    <w:rsid w:val="005702CB"/>
    <w:rsid w:val="0057107F"/>
    <w:rsid w:val="005714D1"/>
    <w:rsid w:val="0057169E"/>
    <w:rsid w:val="00571C76"/>
    <w:rsid w:val="00572F82"/>
    <w:rsid w:val="005748A8"/>
    <w:rsid w:val="0057735D"/>
    <w:rsid w:val="00577914"/>
    <w:rsid w:val="005806C6"/>
    <w:rsid w:val="00580E09"/>
    <w:rsid w:val="00580F9D"/>
    <w:rsid w:val="0058197C"/>
    <w:rsid w:val="005821C7"/>
    <w:rsid w:val="00582A4D"/>
    <w:rsid w:val="00582DBF"/>
    <w:rsid w:val="00584154"/>
    <w:rsid w:val="005901FE"/>
    <w:rsid w:val="00590D11"/>
    <w:rsid w:val="00592C89"/>
    <w:rsid w:val="00592D0F"/>
    <w:rsid w:val="0059376D"/>
    <w:rsid w:val="005950B6"/>
    <w:rsid w:val="00595551"/>
    <w:rsid w:val="005960C1"/>
    <w:rsid w:val="005961D5"/>
    <w:rsid w:val="00597B3E"/>
    <w:rsid w:val="005A0B73"/>
    <w:rsid w:val="005A4A40"/>
    <w:rsid w:val="005A6632"/>
    <w:rsid w:val="005A709E"/>
    <w:rsid w:val="005A79EA"/>
    <w:rsid w:val="005A7DC5"/>
    <w:rsid w:val="005B0455"/>
    <w:rsid w:val="005B057E"/>
    <w:rsid w:val="005B11B2"/>
    <w:rsid w:val="005B1885"/>
    <w:rsid w:val="005B4EED"/>
    <w:rsid w:val="005B6983"/>
    <w:rsid w:val="005B6BFD"/>
    <w:rsid w:val="005B6EBC"/>
    <w:rsid w:val="005C1974"/>
    <w:rsid w:val="005C1B6E"/>
    <w:rsid w:val="005C2E56"/>
    <w:rsid w:val="005C2FB3"/>
    <w:rsid w:val="005C4B2D"/>
    <w:rsid w:val="005C58B9"/>
    <w:rsid w:val="005C5C3B"/>
    <w:rsid w:val="005C7006"/>
    <w:rsid w:val="005D10D4"/>
    <w:rsid w:val="005D15E1"/>
    <w:rsid w:val="005D2386"/>
    <w:rsid w:val="005D289C"/>
    <w:rsid w:val="005D31B2"/>
    <w:rsid w:val="005D3652"/>
    <w:rsid w:val="005D4235"/>
    <w:rsid w:val="005D52E6"/>
    <w:rsid w:val="005E15B6"/>
    <w:rsid w:val="005E1A9A"/>
    <w:rsid w:val="005E328D"/>
    <w:rsid w:val="005E3308"/>
    <w:rsid w:val="005E3735"/>
    <w:rsid w:val="005E3C6C"/>
    <w:rsid w:val="005E4FFA"/>
    <w:rsid w:val="005E7236"/>
    <w:rsid w:val="005E7BC1"/>
    <w:rsid w:val="005F1309"/>
    <w:rsid w:val="005F2965"/>
    <w:rsid w:val="005F30CE"/>
    <w:rsid w:val="005F4683"/>
    <w:rsid w:val="005F6AF2"/>
    <w:rsid w:val="005F6CCE"/>
    <w:rsid w:val="005F6F56"/>
    <w:rsid w:val="00605D68"/>
    <w:rsid w:val="00606F64"/>
    <w:rsid w:val="006075DB"/>
    <w:rsid w:val="00611785"/>
    <w:rsid w:val="00611DC5"/>
    <w:rsid w:val="00612F8C"/>
    <w:rsid w:val="006202AC"/>
    <w:rsid w:val="0062062D"/>
    <w:rsid w:val="00620D93"/>
    <w:rsid w:val="00620D9E"/>
    <w:rsid w:val="00623535"/>
    <w:rsid w:val="006240BA"/>
    <w:rsid w:val="00624104"/>
    <w:rsid w:val="006251D9"/>
    <w:rsid w:val="00625EB8"/>
    <w:rsid w:val="00627B2A"/>
    <w:rsid w:val="0063207B"/>
    <w:rsid w:val="0063502B"/>
    <w:rsid w:val="006358F3"/>
    <w:rsid w:val="00637EDA"/>
    <w:rsid w:val="00640D00"/>
    <w:rsid w:val="00642DFC"/>
    <w:rsid w:val="00644905"/>
    <w:rsid w:val="0064511D"/>
    <w:rsid w:val="0064512D"/>
    <w:rsid w:val="00645EA3"/>
    <w:rsid w:val="00646910"/>
    <w:rsid w:val="00646D00"/>
    <w:rsid w:val="00647D9D"/>
    <w:rsid w:val="00650126"/>
    <w:rsid w:val="00650B10"/>
    <w:rsid w:val="00650F73"/>
    <w:rsid w:val="00651760"/>
    <w:rsid w:val="006523CD"/>
    <w:rsid w:val="006536F9"/>
    <w:rsid w:val="00653FF4"/>
    <w:rsid w:val="00657204"/>
    <w:rsid w:val="00657FB0"/>
    <w:rsid w:val="00661292"/>
    <w:rsid w:val="00661843"/>
    <w:rsid w:val="006626EF"/>
    <w:rsid w:val="00664883"/>
    <w:rsid w:val="006704E1"/>
    <w:rsid w:val="006713C9"/>
    <w:rsid w:val="00673763"/>
    <w:rsid w:val="00673FF4"/>
    <w:rsid w:val="006743B8"/>
    <w:rsid w:val="0067482A"/>
    <w:rsid w:val="0067798E"/>
    <w:rsid w:val="00680B0F"/>
    <w:rsid w:val="00682179"/>
    <w:rsid w:val="00682674"/>
    <w:rsid w:val="006829CC"/>
    <w:rsid w:val="00682D49"/>
    <w:rsid w:val="00682EFA"/>
    <w:rsid w:val="00683C25"/>
    <w:rsid w:val="00684B66"/>
    <w:rsid w:val="00684F27"/>
    <w:rsid w:val="00686F61"/>
    <w:rsid w:val="006871A0"/>
    <w:rsid w:val="00690606"/>
    <w:rsid w:val="00690771"/>
    <w:rsid w:val="006909EF"/>
    <w:rsid w:val="00691060"/>
    <w:rsid w:val="0069116C"/>
    <w:rsid w:val="00691253"/>
    <w:rsid w:val="006929B7"/>
    <w:rsid w:val="00693038"/>
    <w:rsid w:val="00694248"/>
    <w:rsid w:val="0069471D"/>
    <w:rsid w:val="0069555C"/>
    <w:rsid w:val="00695627"/>
    <w:rsid w:val="0069684E"/>
    <w:rsid w:val="00696CC2"/>
    <w:rsid w:val="006971E5"/>
    <w:rsid w:val="00697E30"/>
    <w:rsid w:val="006A12BA"/>
    <w:rsid w:val="006A2BFB"/>
    <w:rsid w:val="006A3520"/>
    <w:rsid w:val="006A5F31"/>
    <w:rsid w:val="006A6A86"/>
    <w:rsid w:val="006B05AB"/>
    <w:rsid w:val="006B1F17"/>
    <w:rsid w:val="006B2063"/>
    <w:rsid w:val="006B32BE"/>
    <w:rsid w:val="006B378C"/>
    <w:rsid w:val="006B4246"/>
    <w:rsid w:val="006B54D5"/>
    <w:rsid w:val="006C158D"/>
    <w:rsid w:val="006C1D12"/>
    <w:rsid w:val="006C1EB7"/>
    <w:rsid w:val="006C2EA7"/>
    <w:rsid w:val="006C3169"/>
    <w:rsid w:val="006C3273"/>
    <w:rsid w:val="006C4124"/>
    <w:rsid w:val="006C584F"/>
    <w:rsid w:val="006C66D3"/>
    <w:rsid w:val="006D0E8E"/>
    <w:rsid w:val="006D236F"/>
    <w:rsid w:val="006D32A2"/>
    <w:rsid w:val="006D351E"/>
    <w:rsid w:val="006D35B2"/>
    <w:rsid w:val="006D4445"/>
    <w:rsid w:val="006D4942"/>
    <w:rsid w:val="006D4E6A"/>
    <w:rsid w:val="006D6B5F"/>
    <w:rsid w:val="006D7502"/>
    <w:rsid w:val="006D7A03"/>
    <w:rsid w:val="006D7A8E"/>
    <w:rsid w:val="006E0B57"/>
    <w:rsid w:val="006E105A"/>
    <w:rsid w:val="006E22A3"/>
    <w:rsid w:val="006E4F61"/>
    <w:rsid w:val="006E55BA"/>
    <w:rsid w:val="006E5C1B"/>
    <w:rsid w:val="006E6406"/>
    <w:rsid w:val="006E6A7E"/>
    <w:rsid w:val="006E783A"/>
    <w:rsid w:val="006E78E8"/>
    <w:rsid w:val="006E7ADA"/>
    <w:rsid w:val="006F164E"/>
    <w:rsid w:val="006F1867"/>
    <w:rsid w:val="006F2297"/>
    <w:rsid w:val="006F3811"/>
    <w:rsid w:val="006F4EF9"/>
    <w:rsid w:val="006F6261"/>
    <w:rsid w:val="006F64A4"/>
    <w:rsid w:val="006F6A0C"/>
    <w:rsid w:val="00701F4B"/>
    <w:rsid w:val="00702366"/>
    <w:rsid w:val="00702DB0"/>
    <w:rsid w:val="00705D01"/>
    <w:rsid w:val="0070674D"/>
    <w:rsid w:val="00710E02"/>
    <w:rsid w:val="00713015"/>
    <w:rsid w:val="0071390E"/>
    <w:rsid w:val="00713B74"/>
    <w:rsid w:val="00716071"/>
    <w:rsid w:val="0071679A"/>
    <w:rsid w:val="00717504"/>
    <w:rsid w:val="00726B4A"/>
    <w:rsid w:val="00727604"/>
    <w:rsid w:val="0073197C"/>
    <w:rsid w:val="007331E7"/>
    <w:rsid w:val="007352C5"/>
    <w:rsid w:val="00736FC4"/>
    <w:rsid w:val="0074091D"/>
    <w:rsid w:val="00740BD3"/>
    <w:rsid w:val="00742433"/>
    <w:rsid w:val="007427F7"/>
    <w:rsid w:val="0074439F"/>
    <w:rsid w:val="0074459D"/>
    <w:rsid w:val="0074477A"/>
    <w:rsid w:val="00745343"/>
    <w:rsid w:val="007456B7"/>
    <w:rsid w:val="007473FF"/>
    <w:rsid w:val="0075025B"/>
    <w:rsid w:val="0075037D"/>
    <w:rsid w:val="00751653"/>
    <w:rsid w:val="00751AD1"/>
    <w:rsid w:val="00751B9A"/>
    <w:rsid w:val="00752D0A"/>
    <w:rsid w:val="00754DA7"/>
    <w:rsid w:val="00755623"/>
    <w:rsid w:val="007558FE"/>
    <w:rsid w:val="00757988"/>
    <w:rsid w:val="0076150E"/>
    <w:rsid w:val="007618D7"/>
    <w:rsid w:val="00761E87"/>
    <w:rsid w:val="00762848"/>
    <w:rsid w:val="00763263"/>
    <w:rsid w:val="00763632"/>
    <w:rsid w:val="00764101"/>
    <w:rsid w:val="00764834"/>
    <w:rsid w:val="0076683D"/>
    <w:rsid w:val="00766846"/>
    <w:rsid w:val="007707F5"/>
    <w:rsid w:val="00771FA1"/>
    <w:rsid w:val="0077388A"/>
    <w:rsid w:val="00773D9F"/>
    <w:rsid w:val="00775129"/>
    <w:rsid w:val="00775F59"/>
    <w:rsid w:val="007769D1"/>
    <w:rsid w:val="0077759E"/>
    <w:rsid w:val="00780DE5"/>
    <w:rsid w:val="00780F24"/>
    <w:rsid w:val="00781515"/>
    <w:rsid w:val="007818FF"/>
    <w:rsid w:val="00782485"/>
    <w:rsid w:val="00785840"/>
    <w:rsid w:val="0079001E"/>
    <w:rsid w:val="007906FE"/>
    <w:rsid w:val="00790C4C"/>
    <w:rsid w:val="0079381F"/>
    <w:rsid w:val="00794C19"/>
    <w:rsid w:val="0079541E"/>
    <w:rsid w:val="0079698A"/>
    <w:rsid w:val="00797B44"/>
    <w:rsid w:val="00797DC1"/>
    <w:rsid w:val="00797EA0"/>
    <w:rsid w:val="007A0C4B"/>
    <w:rsid w:val="007A17A4"/>
    <w:rsid w:val="007A1886"/>
    <w:rsid w:val="007A2483"/>
    <w:rsid w:val="007A2869"/>
    <w:rsid w:val="007A3616"/>
    <w:rsid w:val="007A3763"/>
    <w:rsid w:val="007A3CB1"/>
    <w:rsid w:val="007A4802"/>
    <w:rsid w:val="007A5949"/>
    <w:rsid w:val="007A59C8"/>
    <w:rsid w:val="007A5DAC"/>
    <w:rsid w:val="007A5F53"/>
    <w:rsid w:val="007A6AE0"/>
    <w:rsid w:val="007A738C"/>
    <w:rsid w:val="007A750E"/>
    <w:rsid w:val="007A7C2D"/>
    <w:rsid w:val="007B0D25"/>
    <w:rsid w:val="007B1093"/>
    <w:rsid w:val="007B16B9"/>
    <w:rsid w:val="007B1B65"/>
    <w:rsid w:val="007B3C7F"/>
    <w:rsid w:val="007B4921"/>
    <w:rsid w:val="007B5660"/>
    <w:rsid w:val="007B5EB0"/>
    <w:rsid w:val="007B5F18"/>
    <w:rsid w:val="007B65F6"/>
    <w:rsid w:val="007C507D"/>
    <w:rsid w:val="007C583E"/>
    <w:rsid w:val="007C60E9"/>
    <w:rsid w:val="007C6833"/>
    <w:rsid w:val="007C711D"/>
    <w:rsid w:val="007C76E2"/>
    <w:rsid w:val="007D0A2F"/>
    <w:rsid w:val="007D1233"/>
    <w:rsid w:val="007D16C9"/>
    <w:rsid w:val="007D27AF"/>
    <w:rsid w:val="007D3612"/>
    <w:rsid w:val="007D470F"/>
    <w:rsid w:val="007D4F4E"/>
    <w:rsid w:val="007D598D"/>
    <w:rsid w:val="007D5B77"/>
    <w:rsid w:val="007D5C30"/>
    <w:rsid w:val="007D63BB"/>
    <w:rsid w:val="007E0053"/>
    <w:rsid w:val="007E03ED"/>
    <w:rsid w:val="007E131D"/>
    <w:rsid w:val="007E39B4"/>
    <w:rsid w:val="007E3E18"/>
    <w:rsid w:val="007E45CC"/>
    <w:rsid w:val="007E5A6D"/>
    <w:rsid w:val="007E5ED9"/>
    <w:rsid w:val="007F11A6"/>
    <w:rsid w:val="007F22AD"/>
    <w:rsid w:val="007F40DD"/>
    <w:rsid w:val="007F562B"/>
    <w:rsid w:val="007F5C43"/>
    <w:rsid w:val="007F63E5"/>
    <w:rsid w:val="0080021C"/>
    <w:rsid w:val="00801643"/>
    <w:rsid w:val="0080171B"/>
    <w:rsid w:val="008021B1"/>
    <w:rsid w:val="00802B68"/>
    <w:rsid w:val="00803C7F"/>
    <w:rsid w:val="00803E6A"/>
    <w:rsid w:val="00803E8A"/>
    <w:rsid w:val="00804637"/>
    <w:rsid w:val="00805177"/>
    <w:rsid w:val="00805C4B"/>
    <w:rsid w:val="0080706D"/>
    <w:rsid w:val="00807C71"/>
    <w:rsid w:val="00814E5F"/>
    <w:rsid w:val="00815594"/>
    <w:rsid w:val="008174EF"/>
    <w:rsid w:val="008176A1"/>
    <w:rsid w:val="0082325C"/>
    <w:rsid w:val="00823BD6"/>
    <w:rsid w:val="00824B0E"/>
    <w:rsid w:val="00824E42"/>
    <w:rsid w:val="0082669C"/>
    <w:rsid w:val="008271A3"/>
    <w:rsid w:val="0083187D"/>
    <w:rsid w:val="00831A93"/>
    <w:rsid w:val="00831EAB"/>
    <w:rsid w:val="00833B7C"/>
    <w:rsid w:val="008344BA"/>
    <w:rsid w:val="008370E4"/>
    <w:rsid w:val="00837267"/>
    <w:rsid w:val="0084257D"/>
    <w:rsid w:val="0084434F"/>
    <w:rsid w:val="0084490D"/>
    <w:rsid w:val="008468B2"/>
    <w:rsid w:val="00846BCF"/>
    <w:rsid w:val="008472D2"/>
    <w:rsid w:val="00847AE2"/>
    <w:rsid w:val="00847E68"/>
    <w:rsid w:val="00850797"/>
    <w:rsid w:val="00850976"/>
    <w:rsid w:val="008515E6"/>
    <w:rsid w:val="00851A27"/>
    <w:rsid w:val="008567F8"/>
    <w:rsid w:val="00860431"/>
    <w:rsid w:val="00860697"/>
    <w:rsid w:val="00861640"/>
    <w:rsid w:val="008627EA"/>
    <w:rsid w:val="00863C0E"/>
    <w:rsid w:val="00864B38"/>
    <w:rsid w:val="00872BA1"/>
    <w:rsid w:val="00873D05"/>
    <w:rsid w:val="00874FBE"/>
    <w:rsid w:val="0087524B"/>
    <w:rsid w:val="008761D7"/>
    <w:rsid w:val="00876DCA"/>
    <w:rsid w:val="00882413"/>
    <w:rsid w:val="00882593"/>
    <w:rsid w:val="00883E4E"/>
    <w:rsid w:val="008843E7"/>
    <w:rsid w:val="00884682"/>
    <w:rsid w:val="00886210"/>
    <w:rsid w:val="0089355A"/>
    <w:rsid w:val="00896B27"/>
    <w:rsid w:val="0089762A"/>
    <w:rsid w:val="0089790D"/>
    <w:rsid w:val="008A00D5"/>
    <w:rsid w:val="008A2862"/>
    <w:rsid w:val="008A28CD"/>
    <w:rsid w:val="008A2B0D"/>
    <w:rsid w:val="008A50A5"/>
    <w:rsid w:val="008A59FC"/>
    <w:rsid w:val="008A6599"/>
    <w:rsid w:val="008A65A3"/>
    <w:rsid w:val="008A7D3F"/>
    <w:rsid w:val="008B125D"/>
    <w:rsid w:val="008B1EE1"/>
    <w:rsid w:val="008B25B4"/>
    <w:rsid w:val="008B2CBD"/>
    <w:rsid w:val="008B3664"/>
    <w:rsid w:val="008B39AC"/>
    <w:rsid w:val="008B40CD"/>
    <w:rsid w:val="008B55C0"/>
    <w:rsid w:val="008B5A43"/>
    <w:rsid w:val="008B6528"/>
    <w:rsid w:val="008C0C15"/>
    <w:rsid w:val="008C12A9"/>
    <w:rsid w:val="008C294D"/>
    <w:rsid w:val="008C3064"/>
    <w:rsid w:val="008C6CB7"/>
    <w:rsid w:val="008C79F1"/>
    <w:rsid w:val="008D2D5E"/>
    <w:rsid w:val="008D3F22"/>
    <w:rsid w:val="008D4514"/>
    <w:rsid w:val="008D489B"/>
    <w:rsid w:val="008D4FA7"/>
    <w:rsid w:val="008D594B"/>
    <w:rsid w:val="008D6093"/>
    <w:rsid w:val="008D60BA"/>
    <w:rsid w:val="008D6B30"/>
    <w:rsid w:val="008D6B41"/>
    <w:rsid w:val="008D7195"/>
    <w:rsid w:val="008E0C9B"/>
    <w:rsid w:val="008E40B8"/>
    <w:rsid w:val="008E561B"/>
    <w:rsid w:val="008E6196"/>
    <w:rsid w:val="008F0E50"/>
    <w:rsid w:val="008F3762"/>
    <w:rsid w:val="008F3F17"/>
    <w:rsid w:val="008F4220"/>
    <w:rsid w:val="008F4A12"/>
    <w:rsid w:val="008F5F2B"/>
    <w:rsid w:val="008F6125"/>
    <w:rsid w:val="008F6975"/>
    <w:rsid w:val="008F6E7A"/>
    <w:rsid w:val="008F6F34"/>
    <w:rsid w:val="00901DE3"/>
    <w:rsid w:val="00902C12"/>
    <w:rsid w:val="009040C6"/>
    <w:rsid w:val="009049CB"/>
    <w:rsid w:val="00904BE6"/>
    <w:rsid w:val="009053AD"/>
    <w:rsid w:val="00905C38"/>
    <w:rsid w:val="009064B0"/>
    <w:rsid w:val="00906CC1"/>
    <w:rsid w:val="0090715A"/>
    <w:rsid w:val="00913F75"/>
    <w:rsid w:val="00914909"/>
    <w:rsid w:val="009163C3"/>
    <w:rsid w:val="009166BD"/>
    <w:rsid w:val="0091674A"/>
    <w:rsid w:val="00916961"/>
    <w:rsid w:val="009175CD"/>
    <w:rsid w:val="00917996"/>
    <w:rsid w:val="00920B93"/>
    <w:rsid w:val="00921F99"/>
    <w:rsid w:val="009226ED"/>
    <w:rsid w:val="00923561"/>
    <w:rsid w:val="00924190"/>
    <w:rsid w:val="00924DE3"/>
    <w:rsid w:val="009252BD"/>
    <w:rsid w:val="00925B69"/>
    <w:rsid w:val="00927906"/>
    <w:rsid w:val="00927C9F"/>
    <w:rsid w:val="009316DB"/>
    <w:rsid w:val="00931803"/>
    <w:rsid w:val="00931BBC"/>
    <w:rsid w:val="00931CAE"/>
    <w:rsid w:val="00933CDB"/>
    <w:rsid w:val="009368B5"/>
    <w:rsid w:val="009376FE"/>
    <w:rsid w:val="00937E45"/>
    <w:rsid w:val="0094342B"/>
    <w:rsid w:val="00943A91"/>
    <w:rsid w:val="00946C77"/>
    <w:rsid w:val="009503FE"/>
    <w:rsid w:val="00952082"/>
    <w:rsid w:val="0096130B"/>
    <w:rsid w:val="00962C7A"/>
    <w:rsid w:val="00967027"/>
    <w:rsid w:val="009674AF"/>
    <w:rsid w:val="009678B8"/>
    <w:rsid w:val="00967D01"/>
    <w:rsid w:val="009703DF"/>
    <w:rsid w:val="00970C66"/>
    <w:rsid w:val="00971040"/>
    <w:rsid w:val="009712CD"/>
    <w:rsid w:val="009754D3"/>
    <w:rsid w:val="00975EC4"/>
    <w:rsid w:val="00976ACB"/>
    <w:rsid w:val="009774B8"/>
    <w:rsid w:val="00977588"/>
    <w:rsid w:val="009836CE"/>
    <w:rsid w:val="00983E95"/>
    <w:rsid w:val="00984509"/>
    <w:rsid w:val="00984758"/>
    <w:rsid w:val="00985CE2"/>
    <w:rsid w:val="00987260"/>
    <w:rsid w:val="0099051C"/>
    <w:rsid w:val="00992B7F"/>
    <w:rsid w:val="00994E9A"/>
    <w:rsid w:val="00996269"/>
    <w:rsid w:val="0099643B"/>
    <w:rsid w:val="0099686F"/>
    <w:rsid w:val="00996B08"/>
    <w:rsid w:val="0099793F"/>
    <w:rsid w:val="009A041B"/>
    <w:rsid w:val="009A17C6"/>
    <w:rsid w:val="009A1883"/>
    <w:rsid w:val="009A1A6F"/>
    <w:rsid w:val="009A251C"/>
    <w:rsid w:val="009A5309"/>
    <w:rsid w:val="009A623C"/>
    <w:rsid w:val="009B0097"/>
    <w:rsid w:val="009B00B0"/>
    <w:rsid w:val="009B0300"/>
    <w:rsid w:val="009B111A"/>
    <w:rsid w:val="009B143A"/>
    <w:rsid w:val="009B380E"/>
    <w:rsid w:val="009B4532"/>
    <w:rsid w:val="009B548B"/>
    <w:rsid w:val="009B743D"/>
    <w:rsid w:val="009C041E"/>
    <w:rsid w:val="009C0462"/>
    <w:rsid w:val="009C0A19"/>
    <w:rsid w:val="009C0DD5"/>
    <w:rsid w:val="009C1044"/>
    <w:rsid w:val="009C2AF9"/>
    <w:rsid w:val="009C5002"/>
    <w:rsid w:val="009D1248"/>
    <w:rsid w:val="009D35D0"/>
    <w:rsid w:val="009D389D"/>
    <w:rsid w:val="009D4EB7"/>
    <w:rsid w:val="009D76E2"/>
    <w:rsid w:val="009E1899"/>
    <w:rsid w:val="009E19C9"/>
    <w:rsid w:val="009E3776"/>
    <w:rsid w:val="009E3C48"/>
    <w:rsid w:val="009E42AB"/>
    <w:rsid w:val="009E6993"/>
    <w:rsid w:val="009F58EB"/>
    <w:rsid w:val="009F647F"/>
    <w:rsid w:val="009F66F8"/>
    <w:rsid w:val="009F7F88"/>
    <w:rsid w:val="00A00E63"/>
    <w:rsid w:val="00A00FA6"/>
    <w:rsid w:val="00A03803"/>
    <w:rsid w:val="00A040C0"/>
    <w:rsid w:val="00A041D4"/>
    <w:rsid w:val="00A04AB3"/>
    <w:rsid w:val="00A066BB"/>
    <w:rsid w:val="00A070CE"/>
    <w:rsid w:val="00A11933"/>
    <w:rsid w:val="00A12514"/>
    <w:rsid w:val="00A12A23"/>
    <w:rsid w:val="00A14FC6"/>
    <w:rsid w:val="00A150A9"/>
    <w:rsid w:val="00A17963"/>
    <w:rsid w:val="00A2218B"/>
    <w:rsid w:val="00A22D0D"/>
    <w:rsid w:val="00A22FC0"/>
    <w:rsid w:val="00A31421"/>
    <w:rsid w:val="00A32E39"/>
    <w:rsid w:val="00A33408"/>
    <w:rsid w:val="00A339CA"/>
    <w:rsid w:val="00A353D4"/>
    <w:rsid w:val="00A372DE"/>
    <w:rsid w:val="00A373F0"/>
    <w:rsid w:val="00A37586"/>
    <w:rsid w:val="00A40D04"/>
    <w:rsid w:val="00A42DC8"/>
    <w:rsid w:val="00A43229"/>
    <w:rsid w:val="00A439A6"/>
    <w:rsid w:val="00A44974"/>
    <w:rsid w:val="00A454C3"/>
    <w:rsid w:val="00A45B9B"/>
    <w:rsid w:val="00A46DD3"/>
    <w:rsid w:val="00A47B55"/>
    <w:rsid w:val="00A51724"/>
    <w:rsid w:val="00A552EC"/>
    <w:rsid w:val="00A561AB"/>
    <w:rsid w:val="00A56B85"/>
    <w:rsid w:val="00A576EE"/>
    <w:rsid w:val="00A57E90"/>
    <w:rsid w:val="00A62CD7"/>
    <w:rsid w:val="00A62F59"/>
    <w:rsid w:val="00A655D7"/>
    <w:rsid w:val="00A66C5D"/>
    <w:rsid w:val="00A67C66"/>
    <w:rsid w:val="00A70724"/>
    <w:rsid w:val="00A72B19"/>
    <w:rsid w:val="00A72CEE"/>
    <w:rsid w:val="00A73060"/>
    <w:rsid w:val="00A73E01"/>
    <w:rsid w:val="00A74157"/>
    <w:rsid w:val="00A746CD"/>
    <w:rsid w:val="00A74C71"/>
    <w:rsid w:val="00A75485"/>
    <w:rsid w:val="00A75757"/>
    <w:rsid w:val="00A80369"/>
    <w:rsid w:val="00A81835"/>
    <w:rsid w:val="00A82478"/>
    <w:rsid w:val="00A82BA9"/>
    <w:rsid w:val="00A82E6F"/>
    <w:rsid w:val="00A83918"/>
    <w:rsid w:val="00A8454C"/>
    <w:rsid w:val="00A85D1B"/>
    <w:rsid w:val="00A86C7A"/>
    <w:rsid w:val="00A87752"/>
    <w:rsid w:val="00A9018B"/>
    <w:rsid w:val="00A90291"/>
    <w:rsid w:val="00A92174"/>
    <w:rsid w:val="00A9224F"/>
    <w:rsid w:val="00A92384"/>
    <w:rsid w:val="00A940E2"/>
    <w:rsid w:val="00A955B3"/>
    <w:rsid w:val="00A967FF"/>
    <w:rsid w:val="00A9681A"/>
    <w:rsid w:val="00A97E40"/>
    <w:rsid w:val="00AA0270"/>
    <w:rsid w:val="00AA12AA"/>
    <w:rsid w:val="00AA25A7"/>
    <w:rsid w:val="00AA48E8"/>
    <w:rsid w:val="00AA6205"/>
    <w:rsid w:val="00AA6CF9"/>
    <w:rsid w:val="00AB0A00"/>
    <w:rsid w:val="00AB2A5E"/>
    <w:rsid w:val="00AB3801"/>
    <w:rsid w:val="00AB38AC"/>
    <w:rsid w:val="00AB3B73"/>
    <w:rsid w:val="00AB5275"/>
    <w:rsid w:val="00AB67DB"/>
    <w:rsid w:val="00AC15BD"/>
    <w:rsid w:val="00AC22AF"/>
    <w:rsid w:val="00AC2D10"/>
    <w:rsid w:val="00AC5346"/>
    <w:rsid w:val="00AC5F35"/>
    <w:rsid w:val="00AC715E"/>
    <w:rsid w:val="00AD1C78"/>
    <w:rsid w:val="00AD1ECE"/>
    <w:rsid w:val="00AD394B"/>
    <w:rsid w:val="00AD539B"/>
    <w:rsid w:val="00AD5696"/>
    <w:rsid w:val="00AD5A0F"/>
    <w:rsid w:val="00AD5EE8"/>
    <w:rsid w:val="00AD6F9C"/>
    <w:rsid w:val="00AD7FEE"/>
    <w:rsid w:val="00AE0047"/>
    <w:rsid w:val="00AE1C14"/>
    <w:rsid w:val="00AE1F67"/>
    <w:rsid w:val="00AE209F"/>
    <w:rsid w:val="00AE27C8"/>
    <w:rsid w:val="00AE2D4F"/>
    <w:rsid w:val="00AE3A65"/>
    <w:rsid w:val="00AE4CCA"/>
    <w:rsid w:val="00AE631D"/>
    <w:rsid w:val="00AE6CF9"/>
    <w:rsid w:val="00AE79B9"/>
    <w:rsid w:val="00AE7D5A"/>
    <w:rsid w:val="00AF0998"/>
    <w:rsid w:val="00AF1779"/>
    <w:rsid w:val="00AF1F61"/>
    <w:rsid w:val="00AF2744"/>
    <w:rsid w:val="00AF35F0"/>
    <w:rsid w:val="00AF44D1"/>
    <w:rsid w:val="00AF5531"/>
    <w:rsid w:val="00AF5B90"/>
    <w:rsid w:val="00AF78B4"/>
    <w:rsid w:val="00B00702"/>
    <w:rsid w:val="00B01381"/>
    <w:rsid w:val="00B01BF3"/>
    <w:rsid w:val="00B03673"/>
    <w:rsid w:val="00B0405E"/>
    <w:rsid w:val="00B05012"/>
    <w:rsid w:val="00B0595B"/>
    <w:rsid w:val="00B0651D"/>
    <w:rsid w:val="00B068DA"/>
    <w:rsid w:val="00B06D57"/>
    <w:rsid w:val="00B0723C"/>
    <w:rsid w:val="00B07DB1"/>
    <w:rsid w:val="00B10439"/>
    <w:rsid w:val="00B10DF6"/>
    <w:rsid w:val="00B12100"/>
    <w:rsid w:val="00B1366F"/>
    <w:rsid w:val="00B13B8D"/>
    <w:rsid w:val="00B14214"/>
    <w:rsid w:val="00B17D00"/>
    <w:rsid w:val="00B2004E"/>
    <w:rsid w:val="00B20C37"/>
    <w:rsid w:val="00B20FBA"/>
    <w:rsid w:val="00B21FCD"/>
    <w:rsid w:val="00B224E7"/>
    <w:rsid w:val="00B235D3"/>
    <w:rsid w:val="00B23F70"/>
    <w:rsid w:val="00B246D4"/>
    <w:rsid w:val="00B24E39"/>
    <w:rsid w:val="00B25182"/>
    <w:rsid w:val="00B27519"/>
    <w:rsid w:val="00B27AB6"/>
    <w:rsid w:val="00B30809"/>
    <w:rsid w:val="00B3161A"/>
    <w:rsid w:val="00B31CBF"/>
    <w:rsid w:val="00B33AAC"/>
    <w:rsid w:val="00B33D08"/>
    <w:rsid w:val="00B3444A"/>
    <w:rsid w:val="00B3540D"/>
    <w:rsid w:val="00B35CC3"/>
    <w:rsid w:val="00B36E34"/>
    <w:rsid w:val="00B40334"/>
    <w:rsid w:val="00B410BA"/>
    <w:rsid w:val="00B41BB7"/>
    <w:rsid w:val="00B42283"/>
    <w:rsid w:val="00B42848"/>
    <w:rsid w:val="00B4364B"/>
    <w:rsid w:val="00B44B48"/>
    <w:rsid w:val="00B4512A"/>
    <w:rsid w:val="00B45A60"/>
    <w:rsid w:val="00B46547"/>
    <w:rsid w:val="00B465AF"/>
    <w:rsid w:val="00B47BE6"/>
    <w:rsid w:val="00B50639"/>
    <w:rsid w:val="00B50794"/>
    <w:rsid w:val="00B53522"/>
    <w:rsid w:val="00B54C32"/>
    <w:rsid w:val="00B55732"/>
    <w:rsid w:val="00B56293"/>
    <w:rsid w:val="00B578D8"/>
    <w:rsid w:val="00B61CF3"/>
    <w:rsid w:val="00B62AA7"/>
    <w:rsid w:val="00B64FE5"/>
    <w:rsid w:val="00B6632A"/>
    <w:rsid w:val="00B702B3"/>
    <w:rsid w:val="00B70A0B"/>
    <w:rsid w:val="00B710C1"/>
    <w:rsid w:val="00B72466"/>
    <w:rsid w:val="00B72902"/>
    <w:rsid w:val="00B744BF"/>
    <w:rsid w:val="00B74FB8"/>
    <w:rsid w:val="00B75C57"/>
    <w:rsid w:val="00B7634F"/>
    <w:rsid w:val="00B769CC"/>
    <w:rsid w:val="00B76C61"/>
    <w:rsid w:val="00B7782C"/>
    <w:rsid w:val="00B826A1"/>
    <w:rsid w:val="00B83572"/>
    <w:rsid w:val="00B84730"/>
    <w:rsid w:val="00B84E6F"/>
    <w:rsid w:val="00B854F5"/>
    <w:rsid w:val="00B857B0"/>
    <w:rsid w:val="00B86E4E"/>
    <w:rsid w:val="00B87F7E"/>
    <w:rsid w:val="00B91CE2"/>
    <w:rsid w:val="00B93FAE"/>
    <w:rsid w:val="00B96437"/>
    <w:rsid w:val="00B96BC9"/>
    <w:rsid w:val="00B97767"/>
    <w:rsid w:val="00BA14A8"/>
    <w:rsid w:val="00BA15DF"/>
    <w:rsid w:val="00BA18C2"/>
    <w:rsid w:val="00BA1A3C"/>
    <w:rsid w:val="00BA22D0"/>
    <w:rsid w:val="00BA3241"/>
    <w:rsid w:val="00BA649B"/>
    <w:rsid w:val="00BA697C"/>
    <w:rsid w:val="00BB13B4"/>
    <w:rsid w:val="00BB1761"/>
    <w:rsid w:val="00BB37C4"/>
    <w:rsid w:val="00BB5B45"/>
    <w:rsid w:val="00BB5FF9"/>
    <w:rsid w:val="00BB61BC"/>
    <w:rsid w:val="00BB6A1A"/>
    <w:rsid w:val="00BB79AD"/>
    <w:rsid w:val="00BC12B3"/>
    <w:rsid w:val="00BC19DC"/>
    <w:rsid w:val="00BC248C"/>
    <w:rsid w:val="00BC2951"/>
    <w:rsid w:val="00BC468F"/>
    <w:rsid w:val="00BC48F9"/>
    <w:rsid w:val="00BC5E61"/>
    <w:rsid w:val="00BC640E"/>
    <w:rsid w:val="00BC6474"/>
    <w:rsid w:val="00BC77A6"/>
    <w:rsid w:val="00BD0616"/>
    <w:rsid w:val="00BD062B"/>
    <w:rsid w:val="00BD0A7C"/>
    <w:rsid w:val="00BD18CE"/>
    <w:rsid w:val="00BD1C60"/>
    <w:rsid w:val="00BD48C0"/>
    <w:rsid w:val="00BD49D7"/>
    <w:rsid w:val="00BD4C88"/>
    <w:rsid w:val="00BD6144"/>
    <w:rsid w:val="00BD6F71"/>
    <w:rsid w:val="00BD7342"/>
    <w:rsid w:val="00BD74A3"/>
    <w:rsid w:val="00BD76C0"/>
    <w:rsid w:val="00BD7FFB"/>
    <w:rsid w:val="00BE0476"/>
    <w:rsid w:val="00BE0C55"/>
    <w:rsid w:val="00BE144E"/>
    <w:rsid w:val="00BE6F65"/>
    <w:rsid w:val="00BE70FB"/>
    <w:rsid w:val="00BE741B"/>
    <w:rsid w:val="00BF3AEE"/>
    <w:rsid w:val="00BF6020"/>
    <w:rsid w:val="00BF6655"/>
    <w:rsid w:val="00BF67E7"/>
    <w:rsid w:val="00BF6A9D"/>
    <w:rsid w:val="00C01352"/>
    <w:rsid w:val="00C014A5"/>
    <w:rsid w:val="00C01D28"/>
    <w:rsid w:val="00C03516"/>
    <w:rsid w:val="00C03F00"/>
    <w:rsid w:val="00C04AEC"/>
    <w:rsid w:val="00C1002F"/>
    <w:rsid w:val="00C1050F"/>
    <w:rsid w:val="00C1130B"/>
    <w:rsid w:val="00C12A93"/>
    <w:rsid w:val="00C12B08"/>
    <w:rsid w:val="00C13D08"/>
    <w:rsid w:val="00C1431C"/>
    <w:rsid w:val="00C1455A"/>
    <w:rsid w:val="00C15797"/>
    <w:rsid w:val="00C1748F"/>
    <w:rsid w:val="00C178DD"/>
    <w:rsid w:val="00C17916"/>
    <w:rsid w:val="00C22A42"/>
    <w:rsid w:val="00C2327C"/>
    <w:rsid w:val="00C250EE"/>
    <w:rsid w:val="00C311DC"/>
    <w:rsid w:val="00C32899"/>
    <w:rsid w:val="00C332D1"/>
    <w:rsid w:val="00C36386"/>
    <w:rsid w:val="00C36BE1"/>
    <w:rsid w:val="00C372E7"/>
    <w:rsid w:val="00C379F9"/>
    <w:rsid w:val="00C418AD"/>
    <w:rsid w:val="00C42038"/>
    <w:rsid w:val="00C424E2"/>
    <w:rsid w:val="00C432D4"/>
    <w:rsid w:val="00C4373B"/>
    <w:rsid w:val="00C471B4"/>
    <w:rsid w:val="00C47B4D"/>
    <w:rsid w:val="00C50DF6"/>
    <w:rsid w:val="00C51AF1"/>
    <w:rsid w:val="00C53156"/>
    <w:rsid w:val="00C5317C"/>
    <w:rsid w:val="00C5323D"/>
    <w:rsid w:val="00C544D8"/>
    <w:rsid w:val="00C560D3"/>
    <w:rsid w:val="00C56FE0"/>
    <w:rsid w:val="00C5773E"/>
    <w:rsid w:val="00C57AB2"/>
    <w:rsid w:val="00C6052A"/>
    <w:rsid w:val="00C6267A"/>
    <w:rsid w:val="00C62770"/>
    <w:rsid w:val="00C62AFD"/>
    <w:rsid w:val="00C63875"/>
    <w:rsid w:val="00C64808"/>
    <w:rsid w:val="00C64CBF"/>
    <w:rsid w:val="00C66AA8"/>
    <w:rsid w:val="00C67851"/>
    <w:rsid w:val="00C7029F"/>
    <w:rsid w:val="00C70F09"/>
    <w:rsid w:val="00C71205"/>
    <w:rsid w:val="00C747EC"/>
    <w:rsid w:val="00C75EDA"/>
    <w:rsid w:val="00C7682D"/>
    <w:rsid w:val="00C768E0"/>
    <w:rsid w:val="00C7772C"/>
    <w:rsid w:val="00C82204"/>
    <w:rsid w:val="00C83C1E"/>
    <w:rsid w:val="00C83D93"/>
    <w:rsid w:val="00C84C11"/>
    <w:rsid w:val="00C87ABD"/>
    <w:rsid w:val="00C90665"/>
    <w:rsid w:val="00C9078B"/>
    <w:rsid w:val="00C90E31"/>
    <w:rsid w:val="00C92462"/>
    <w:rsid w:val="00C933B5"/>
    <w:rsid w:val="00C95156"/>
    <w:rsid w:val="00C973D0"/>
    <w:rsid w:val="00C97F1B"/>
    <w:rsid w:val="00CA55A4"/>
    <w:rsid w:val="00CA58D6"/>
    <w:rsid w:val="00CA6D4F"/>
    <w:rsid w:val="00CA7FF9"/>
    <w:rsid w:val="00CB1681"/>
    <w:rsid w:val="00CB27DB"/>
    <w:rsid w:val="00CB292B"/>
    <w:rsid w:val="00CB58A6"/>
    <w:rsid w:val="00CB5E01"/>
    <w:rsid w:val="00CB6538"/>
    <w:rsid w:val="00CB682E"/>
    <w:rsid w:val="00CB6E63"/>
    <w:rsid w:val="00CC2D43"/>
    <w:rsid w:val="00CC36E8"/>
    <w:rsid w:val="00CC4FAF"/>
    <w:rsid w:val="00CC63EB"/>
    <w:rsid w:val="00CC6C82"/>
    <w:rsid w:val="00CC703E"/>
    <w:rsid w:val="00CC78A6"/>
    <w:rsid w:val="00CD015C"/>
    <w:rsid w:val="00CD059F"/>
    <w:rsid w:val="00CD13C4"/>
    <w:rsid w:val="00CD3229"/>
    <w:rsid w:val="00CD4640"/>
    <w:rsid w:val="00CD48F0"/>
    <w:rsid w:val="00CD7178"/>
    <w:rsid w:val="00CE0178"/>
    <w:rsid w:val="00CE0F52"/>
    <w:rsid w:val="00CE2886"/>
    <w:rsid w:val="00CE4028"/>
    <w:rsid w:val="00CE4473"/>
    <w:rsid w:val="00CE4BD6"/>
    <w:rsid w:val="00CE567B"/>
    <w:rsid w:val="00CE59E8"/>
    <w:rsid w:val="00CE7730"/>
    <w:rsid w:val="00CE7D7B"/>
    <w:rsid w:val="00CF3356"/>
    <w:rsid w:val="00CF4CD1"/>
    <w:rsid w:val="00CF62AD"/>
    <w:rsid w:val="00CF6A4B"/>
    <w:rsid w:val="00CF732D"/>
    <w:rsid w:val="00CF7886"/>
    <w:rsid w:val="00D00421"/>
    <w:rsid w:val="00D01211"/>
    <w:rsid w:val="00D01CC2"/>
    <w:rsid w:val="00D01F62"/>
    <w:rsid w:val="00D02437"/>
    <w:rsid w:val="00D036D1"/>
    <w:rsid w:val="00D04F91"/>
    <w:rsid w:val="00D07A42"/>
    <w:rsid w:val="00D07DC9"/>
    <w:rsid w:val="00D12173"/>
    <w:rsid w:val="00D12CBB"/>
    <w:rsid w:val="00D146B0"/>
    <w:rsid w:val="00D15B32"/>
    <w:rsid w:val="00D17516"/>
    <w:rsid w:val="00D17583"/>
    <w:rsid w:val="00D200AC"/>
    <w:rsid w:val="00D22129"/>
    <w:rsid w:val="00D243D0"/>
    <w:rsid w:val="00D24E5B"/>
    <w:rsid w:val="00D2560C"/>
    <w:rsid w:val="00D258BA"/>
    <w:rsid w:val="00D268C8"/>
    <w:rsid w:val="00D268E6"/>
    <w:rsid w:val="00D26DEC"/>
    <w:rsid w:val="00D2746D"/>
    <w:rsid w:val="00D30013"/>
    <w:rsid w:val="00D31A5E"/>
    <w:rsid w:val="00D333B6"/>
    <w:rsid w:val="00D33800"/>
    <w:rsid w:val="00D33E88"/>
    <w:rsid w:val="00D34397"/>
    <w:rsid w:val="00D3479A"/>
    <w:rsid w:val="00D34BB3"/>
    <w:rsid w:val="00D35059"/>
    <w:rsid w:val="00D36287"/>
    <w:rsid w:val="00D40923"/>
    <w:rsid w:val="00D4129C"/>
    <w:rsid w:val="00D41888"/>
    <w:rsid w:val="00D41CE6"/>
    <w:rsid w:val="00D43C7B"/>
    <w:rsid w:val="00D46EC5"/>
    <w:rsid w:val="00D4777F"/>
    <w:rsid w:val="00D50ED9"/>
    <w:rsid w:val="00D50FCA"/>
    <w:rsid w:val="00D51179"/>
    <w:rsid w:val="00D52418"/>
    <w:rsid w:val="00D54381"/>
    <w:rsid w:val="00D55528"/>
    <w:rsid w:val="00D57AA6"/>
    <w:rsid w:val="00D61BDA"/>
    <w:rsid w:val="00D650EB"/>
    <w:rsid w:val="00D6548C"/>
    <w:rsid w:val="00D65617"/>
    <w:rsid w:val="00D6703F"/>
    <w:rsid w:val="00D67446"/>
    <w:rsid w:val="00D70F05"/>
    <w:rsid w:val="00D71A3E"/>
    <w:rsid w:val="00D7211E"/>
    <w:rsid w:val="00D74701"/>
    <w:rsid w:val="00D779E9"/>
    <w:rsid w:val="00D81759"/>
    <w:rsid w:val="00D817A7"/>
    <w:rsid w:val="00D81C07"/>
    <w:rsid w:val="00D81E98"/>
    <w:rsid w:val="00D82F57"/>
    <w:rsid w:val="00D8317C"/>
    <w:rsid w:val="00D85A84"/>
    <w:rsid w:val="00D85F67"/>
    <w:rsid w:val="00D86801"/>
    <w:rsid w:val="00D86D85"/>
    <w:rsid w:val="00D86DFE"/>
    <w:rsid w:val="00D86E48"/>
    <w:rsid w:val="00D875A2"/>
    <w:rsid w:val="00D90934"/>
    <w:rsid w:val="00D910ED"/>
    <w:rsid w:val="00D91754"/>
    <w:rsid w:val="00D92B39"/>
    <w:rsid w:val="00D92E00"/>
    <w:rsid w:val="00D932F3"/>
    <w:rsid w:val="00D94378"/>
    <w:rsid w:val="00D9508F"/>
    <w:rsid w:val="00D95D1F"/>
    <w:rsid w:val="00D963DC"/>
    <w:rsid w:val="00DA00F8"/>
    <w:rsid w:val="00DA0C01"/>
    <w:rsid w:val="00DA15D2"/>
    <w:rsid w:val="00DA3D3F"/>
    <w:rsid w:val="00DA4822"/>
    <w:rsid w:val="00DA49B4"/>
    <w:rsid w:val="00DA52DC"/>
    <w:rsid w:val="00DA5F54"/>
    <w:rsid w:val="00DA6271"/>
    <w:rsid w:val="00DB0223"/>
    <w:rsid w:val="00DB2A83"/>
    <w:rsid w:val="00DB2DCB"/>
    <w:rsid w:val="00DB31D3"/>
    <w:rsid w:val="00DB3ADA"/>
    <w:rsid w:val="00DB5B43"/>
    <w:rsid w:val="00DB5B94"/>
    <w:rsid w:val="00DB778E"/>
    <w:rsid w:val="00DC0A99"/>
    <w:rsid w:val="00DC1904"/>
    <w:rsid w:val="00DC552E"/>
    <w:rsid w:val="00DD0285"/>
    <w:rsid w:val="00DD5B5A"/>
    <w:rsid w:val="00DD6B14"/>
    <w:rsid w:val="00DD6CB7"/>
    <w:rsid w:val="00DE12CA"/>
    <w:rsid w:val="00DE1A23"/>
    <w:rsid w:val="00DE412D"/>
    <w:rsid w:val="00DE46EC"/>
    <w:rsid w:val="00DE7C04"/>
    <w:rsid w:val="00DF0279"/>
    <w:rsid w:val="00DF0BF3"/>
    <w:rsid w:val="00DF31B8"/>
    <w:rsid w:val="00DF346B"/>
    <w:rsid w:val="00DF4917"/>
    <w:rsid w:val="00DF5086"/>
    <w:rsid w:val="00DF5B00"/>
    <w:rsid w:val="00DF5D0E"/>
    <w:rsid w:val="00DF6378"/>
    <w:rsid w:val="00DF7314"/>
    <w:rsid w:val="00E00369"/>
    <w:rsid w:val="00E01E35"/>
    <w:rsid w:val="00E0412F"/>
    <w:rsid w:val="00E053A6"/>
    <w:rsid w:val="00E072CC"/>
    <w:rsid w:val="00E076FC"/>
    <w:rsid w:val="00E07750"/>
    <w:rsid w:val="00E11ACF"/>
    <w:rsid w:val="00E1238B"/>
    <w:rsid w:val="00E1381B"/>
    <w:rsid w:val="00E14324"/>
    <w:rsid w:val="00E20C5A"/>
    <w:rsid w:val="00E20D81"/>
    <w:rsid w:val="00E211D3"/>
    <w:rsid w:val="00E2270B"/>
    <w:rsid w:val="00E22BDC"/>
    <w:rsid w:val="00E24A62"/>
    <w:rsid w:val="00E26080"/>
    <w:rsid w:val="00E263A2"/>
    <w:rsid w:val="00E269F5"/>
    <w:rsid w:val="00E271C4"/>
    <w:rsid w:val="00E27FDA"/>
    <w:rsid w:val="00E305CC"/>
    <w:rsid w:val="00E3082E"/>
    <w:rsid w:val="00E317CB"/>
    <w:rsid w:val="00E32166"/>
    <w:rsid w:val="00E325DA"/>
    <w:rsid w:val="00E3768D"/>
    <w:rsid w:val="00E4173A"/>
    <w:rsid w:val="00E41BEB"/>
    <w:rsid w:val="00E42DC3"/>
    <w:rsid w:val="00E42FF0"/>
    <w:rsid w:val="00E43599"/>
    <w:rsid w:val="00E43C9F"/>
    <w:rsid w:val="00E44D3C"/>
    <w:rsid w:val="00E45976"/>
    <w:rsid w:val="00E468AF"/>
    <w:rsid w:val="00E46F7C"/>
    <w:rsid w:val="00E47250"/>
    <w:rsid w:val="00E477CC"/>
    <w:rsid w:val="00E50293"/>
    <w:rsid w:val="00E50DE2"/>
    <w:rsid w:val="00E50E11"/>
    <w:rsid w:val="00E524B0"/>
    <w:rsid w:val="00E527DB"/>
    <w:rsid w:val="00E53945"/>
    <w:rsid w:val="00E53CF8"/>
    <w:rsid w:val="00E557DD"/>
    <w:rsid w:val="00E55A02"/>
    <w:rsid w:val="00E5663C"/>
    <w:rsid w:val="00E568A6"/>
    <w:rsid w:val="00E57002"/>
    <w:rsid w:val="00E57072"/>
    <w:rsid w:val="00E60C24"/>
    <w:rsid w:val="00E610BC"/>
    <w:rsid w:val="00E61287"/>
    <w:rsid w:val="00E627A4"/>
    <w:rsid w:val="00E62D23"/>
    <w:rsid w:val="00E6391A"/>
    <w:rsid w:val="00E64623"/>
    <w:rsid w:val="00E64FC8"/>
    <w:rsid w:val="00E651D2"/>
    <w:rsid w:val="00E6650C"/>
    <w:rsid w:val="00E66855"/>
    <w:rsid w:val="00E66AF1"/>
    <w:rsid w:val="00E673E4"/>
    <w:rsid w:val="00E676B5"/>
    <w:rsid w:val="00E67B27"/>
    <w:rsid w:val="00E7087E"/>
    <w:rsid w:val="00E72670"/>
    <w:rsid w:val="00E72E2B"/>
    <w:rsid w:val="00E72E83"/>
    <w:rsid w:val="00E73FAF"/>
    <w:rsid w:val="00E74AB0"/>
    <w:rsid w:val="00E74FD9"/>
    <w:rsid w:val="00E77D22"/>
    <w:rsid w:val="00E8026F"/>
    <w:rsid w:val="00E8195A"/>
    <w:rsid w:val="00E82F7C"/>
    <w:rsid w:val="00E83A50"/>
    <w:rsid w:val="00E84D58"/>
    <w:rsid w:val="00E85483"/>
    <w:rsid w:val="00E85D45"/>
    <w:rsid w:val="00E879F1"/>
    <w:rsid w:val="00E902F3"/>
    <w:rsid w:val="00E91485"/>
    <w:rsid w:val="00E91E1F"/>
    <w:rsid w:val="00E927F2"/>
    <w:rsid w:val="00E92B10"/>
    <w:rsid w:val="00E93287"/>
    <w:rsid w:val="00E93637"/>
    <w:rsid w:val="00E93E0E"/>
    <w:rsid w:val="00E93F57"/>
    <w:rsid w:val="00E95FE8"/>
    <w:rsid w:val="00E96AA5"/>
    <w:rsid w:val="00E96B19"/>
    <w:rsid w:val="00E96B82"/>
    <w:rsid w:val="00E97396"/>
    <w:rsid w:val="00E97EA3"/>
    <w:rsid w:val="00EA0232"/>
    <w:rsid w:val="00EA2A03"/>
    <w:rsid w:val="00EA2ECE"/>
    <w:rsid w:val="00EA2F44"/>
    <w:rsid w:val="00EA45FC"/>
    <w:rsid w:val="00EA484B"/>
    <w:rsid w:val="00EA4A11"/>
    <w:rsid w:val="00EA4DC7"/>
    <w:rsid w:val="00EB2A98"/>
    <w:rsid w:val="00EB3BD5"/>
    <w:rsid w:val="00EB415A"/>
    <w:rsid w:val="00EB5060"/>
    <w:rsid w:val="00EB6341"/>
    <w:rsid w:val="00EB6545"/>
    <w:rsid w:val="00EB65E5"/>
    <w:rsid w:val="00EC03BF"/>
    <w:rsid w:val="00EC03D7"/>
    <w:rsid w:val="00EC1225"/>
    <w:rsid w:val="00EC140A"/>
    <w:rsid w:val="00EC56E9"/>
    <w:rsid w:val="00EC6034"/>
    <w:rsid w:val="00EC6363"/>
    <w:rsid w:val="00EC72CE"/>
    <w:rsid w:val="00EC7D61"/>
    <w:rsid w:val="00EC7F13"/>
    <w:rsid w:val="00EC7F27"/>
    <w:rsid w:val="00ED0121"/>
    <w:rsid w:val="00ED059F"/>
    <w:rsid w:val="00ED1789"/>
    <w:rsid w:val="00ED4D6B"/>
    <w:rsid w:val="00EE08E2"/>
    <w:rsid w:val="00EE28B8"/>
    <w:rsid w:val="00EE360B"/>
    <w:rsid w:val="00EE5702"/>
    <w:rsid w:val="00EE5EEE"/>
    <w:rsid w:val="00EE683D"/>
    <w:rsid w:val="00EE6E26"/>
    <w:rsid w:val="00EE7275"/>
    <w:rsid w:val="00EF0D04"/>
    <w:rsid w:val="00EF0F15"/>
    <w:rsid w:val="00EF3BB3"/>
    <w:rsid w:val="00EF43C6"/>
    <w:rsid w:val="00EF570B"/>
    <w:rsid w:val="00EF5B93"/>
    <w:rsid w:val="00F00AEC"/>
    <w:rsid w:val="00F00F7E"/>
    <w:rsid w:val="00F01982"/>
    <w:rsid w:val="00F020AF"/>
    <w:rsid w:val="00F026EC"/>
    <w:rsid w:val="00F03326"/>
    <w:rsid w:val="00F03B68"/>
    <w:rsid w:val="00F03BAA"/>
    <w:rsid w:val="00F04ACA"/>
    <w:rsid w:val="00F05DEA"/>
    <w:rsid w:val="00F101D0"/>
    <w:rsid w:val="00F13922"/>
    <w:rsid w:val="00F139E8"/>
    <w:rsid w:val="00F154C6"/>
    <w:rsid w:val="00F20428"/>
    <w:rsid w:val="00F2068E"/>
    <w:rsid w:val="00F21B93"/>
    <w:rsid w:val="00F21EF3"/>
    <w:rsid w:val="00F220A1"/>
    <w:rsid w:val="00F23172"/>
    <w:rsid w:val="00F24AE9"/>
    <w:rsid w:val="00F270BC"/>
    <w:rsid w:val="00F30991"/>
    <w:rsid w:val="00F30E99"/>
    <w:rsid w:val="00F33ADC"/>
    <w:rsid w:val="00F35A90"/>
    <w:rsid w:val="00F3708D"/>
    <w:rsid w:val="00F403B8"/>
    <w:rsid w:val="00F40E1D"/>
    <w:rsid w:val="00F41F2C"/>
    <w:rsid w:val="00F43051"/>
    <w:rsid w:val="00F44DFA"/>
    <w:rsid w:val="00F455BB"/>
    <w:rsid w:val="00F46148"/>
    <w:rsid w:val="00F47AC2"/>
    <w:rsid w:val="00F501F2"/>
    <w:rsid w:val="00F50AF6"/>
    <w:rsid w:val="00F51504"/>
    <w:rsid w:val="00F51FA2"/>
    <w:rsid w:val="00F5220E"/>
    <w:rsid w:val="00F52405"/>
    <w:rsid w:val="00F54878"/>
    <w:rsid w:val="00F557E6"/>
    <w:rsid w:val="00F55E76"/>
    <w:rsid w:val="00F56968"/>
    <w:rsid w:val="00F56D14"/>
    <w:rsid w:val="00F56FC5"/>
    <w:rsid w:val="00F5736B"/>
    <w:rsid w:val="00F605AB"/>
    <w:rsid w:val="00F61AD3"/>
    <w:rsid w:val="00F6291E"/>
    <w:rsid w:val="00F636F0"/>
    <w:rsid w:val="00F65811"/>
    <w:rsid w:val="00F65EB6"/>
    <w:rsid w:val="00F66246"/>
    <w:rsid w:val="00F66800"/>
    <w:rsid w:val="00F67AEB"/>
    <w:rsid w:val="00F727FB"/>
    <w:rsid w:val="00F7331C"/>
    <w:rsid w:val="00F74102"/>
    <w:rsid w:val="00F744EE"/>
    <w:rsid w:val="00F76ADB"/>
    <w:rsid w:val="00F778A9"/>
    <w:rsid w:val="00F77D1B"/>
    <w:rsid w:val="00F80790"/>
    <w:rsid w:val="00F841DD"/>
    <w:rsid w:val="00F85B1B"/>
    <w:rsid w:val="00F902A4"/>
    <w:rsid w:val="00F90E6C"/>
    <w:rsid w:val="00F95D72"/>
    <w:rsid w:val="00F96158"/>
    <w:rsid w:val="00F9625B"/>
    <w:rsid w:val="00F96635"/>
    <w:rsid w:val="00F974D3"/>
    <w:rsid w:val="00FA195E"/>
    <w:rsid w:val="00FA21BF"/>
    <w:rsid w:val="00FA2D7D"/>
    <w:rsid w:val="00FA4896"/>
    <w:rsid w:val="00FA5499"/>
    <w:rsid w:val="00FA7401"/>
    <w:rsid w:val="00FA7A96"/>
    <w:rsid w:val="00FB08C7"/>
    <w:rsid w:val="00FB0FB2"/>
    <w:rsid w:val="00FB114D"/>
    <w:rsid w:val="00FB1A70"/>
    <w:rsid w:val="00FB2439"/>
    <w:rsid w:val="00FB2972"/>
    <w:rsid w:val="00FB37F9"/>
    <w:rsid w:val="00FB46EF"/>
    <w:rsid w:val="00FB47B5"/>
    <w:rsid w:val="00FB5EAB"/>
    <w:rsid w:val="00FB65A5"/>
    <w:rsid w:val="00FB7431"/>
    <w:rsid w:val="00FB7782"/>
    <w:rsid w:val="00FC0152"/>
    <w:rsid w:val="00FC37A8"/>
    <w:rsid w:val="00FC4069"/>
    <w:rsid w:val="00FC650D"/>
    <w:rsid w:val="00FC6CE5"/>
    <w:rsid w:val="00FC7EE3"/>
    <w:rsid w:val="00FD1A5C"/>
    <w:rsid w:val="00FD219C"/>
    <w:rsid w:val="00FD23AD"/>
    <w:rsid w:val="00FD388C"/>
    <w:rsid w:val="00FD584B"/>
    <w:rsid w:val="00FE236D"/>
    <w:rsid w:val="00FE2E8F"/>
    <w:rsid w:val="00FE2F09"/>
    <w:rsid w:val="00FE4A62"/>
    <w:rsid w:val="00FE6C85"/>
    <w:rsid w:val="00FF02B2"/>
    <w:rsid w:val="00FF0562"/>
    <w:rsid w:val="00FF1ECD"/>
    <w:rsid w:val="00FF2E01"/>
    <w:rsid w:val="00FF3400"/>
    <w:rsid w:val="00FF4802"/>
    <w:rsid w:val="00FF5A24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9294"/>
  <w15:chartTrackingRefBased/>
  <w15:docId w15:val="{7C963F8C-926F-4133-9408-DFFA891D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C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051"/>
    <w:pPr>
      <w:outlineLvl w:val="0"/>
    </w:pPr>
    <w:rPr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051"/>
    <w:rPr>
      <w:b/>
      <w:bCs/>
      <w:cap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2D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DB4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BF"/>
  </w:style>
  <w:style w:type="paragraph" w:styleId="Footer">
    <w:name w:val="footer"/>
    <w:basedOn w:val="Normal"/>
    <w:link w:val="FooterChar"/>
    <w:uiPriority w:val="99"/>
    <w:unhideWhenUsed/>
    <w:rsid w:val="00C6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BF"/>
  </w:style>
  <w:style w:type="character" w:styleId="IntenseEmphasis">
    <w:name w:val="Intense Emphasis"/>
    <w:basedOn w:val="DefaultParagraphFont"/>
    <w:uiPriority w:val="21"/>
    <w:qFormat/>
    <w:rsid w:val="00927C9F"/>
    <w:rPr>
      <w:i/>
      <w:iCs/>
      <w:color w:val="4472C4" w:themeColor="accent1"/>
    </w:rPr>
  </w:style>
  <w:style w:type="paragraph" w:customStyle="1" w:styleId="HESLBody">
    <w:name w:val="HESL Body"/>
    <w:basedOn w:val="Normal"/>
    <w:link w:val="HESLBodyChar"/>
    <w:qFormat/>
    <w:rsid w:val="00673763"/>
    <w:pPr>
      <w:spacing w:after="240" w:line="280" w:lineRule="exac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SLBodyChar">
    <w:name w:val="HESL Body Char"/>
    <w:basedOn w:val="DefaultParagraphFont"/>
    <w:link w:val="HESLBody"/>
    <w:rsid w:val="00673763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CA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1C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FE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70FD1"/>
    <w:pPr>
      <w:spacing w:after="0" w:line="240" w:lineRule="auto"/>
    </w:pPr>
    <w:rPr>
      <w:lang w:val="en-US"/>
    </w:rPr>
  </w:style>
  <w:style w:type="paragraph" w:customStyle="1" w:styleId="Numblist">
    <w:name w:val="Numb list"/>
    <w:basedOn w:val="HESLBody"/>
    <w:link w:val="NumblistChar"/>
    <w:autoRedefine/>
    <w:qFormat/>
    <w:rsid w:val="00BB37C4"/>
    <w:pPr>
      <w:numPr>
        <w:numId w:val="14"/>
      </w:numPr>
      <w:ind w:left="714" w:hanging="357"/>
      <w:contextualSpacing/>
    </w:pPr>
    <w:rPr>
      <w:lang w:val="en-CA"/>
    </w:rPr>
  </w:style>
  <w:style w:type="character" w:customStyle="1" w:styleId="NumblistChar">
    <w:name w:val="Numb list Char"/>
    <w:basedOn w:val="HESLBodyChar"/>
    <w:link w:val="Numblist"/>
    <w:rsid w:val="00BB37C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0F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FCC"/>
    <w:rPr>
      <w:color w:val="605E5C"/>
      <w:shd w:val="clear" w:color="auto" w:fill="E1DFDD"/>
    </w:rPr>
  </w:style>
  <w:style w:type="paragraph" w:customStyle="1" w:styleId="Default">
    <w:name w:val="Default"/>
    <w:rsid w:val="00001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78807D5259646918C30479F0D0B77" ma:contentTypeVersion="4" ma:contentTypeDescription="Create a new document." ma:contentTypeScope="" ma:versionID="cf352fab9db36fbfc5680fed3cc8a45f">
  <xsd:schema xmlns:xsd="http://www.w3.org/2001/XMLSchema" xmlns:xs="http://www.w3.org/2001/XMLSchema" xmlns:p="http://schemas.microsoft.com/office/2006/metadata/properties" xmlns:ns2="cac40fe5-b840-4bcb-a14a-bc7c73449102" targetNamespace="http://schemas.microsoft.com/office/2006/metadata/properties" ma:root="true" ma:fieldsID="8759ddaffa3888f234685a6f7b6c1cb9" ns2:_="">
    <xsd:import namespace="cac40fe5-b840-4bcb-a14a-bc7c73449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40fe5-b840-4bcb-a14a-bc7c73449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7616-7C41-4B61-9E47-25529CC70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DBEE8-8D24-411F-8147-7AF38FAF6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6246-A70E-47C9-869D-4FFF1EDD9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40fe5-b840-4bcb-a14a-bc7c73449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E0A04-8FD3-4BD3-B19F-EF8A0881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esbitt</dc:creator>
  <cp:keywords/>
  <dc:description/>
  <cp:lastModifiedBy>Richard Dwyer.</cp:lastModifiedBy>
  <cp:revision>2</cp:revision>
  <cp:lastPrinted>2020-04-02T14:38:00Z</cp:lastPrinted>
  <dcterms:created xsi:type="dcterms:W3CDTF">2020-04-24T19:35:00Z</dcterms:created>
  <dcterms:modified xsi:type="dcterms:W3CDTF">2020-04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78807D5259646918C30479F0D0B77</vt:lpwstr>
  </property>
</Properties>
</file>